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22" w:rsidRDefault="00F35922" w:rsidP="00F35922">
      <w:pPr>
        <w:spacing w:after="200" w:line="276" w:lineRule="auto"/>
        <w:jc w:val="right"/>
        <w:rPr>
          <w:rFonts w:ascii="Cambria" w:eastAsia="Calibri" w:hAnsi="Cambria"/>
          <w:sz w:val="16"/>
          <w:szCs w:val="16"/>
        </w:rPr>
      </w:pPr>
      <w:r>
        <w:rPr>
          <w:rFonts w:ascii="Cambria" w:eastAsia="Calibri" w:hAnsi="Cambria"/>
          <w:sz w:val="16"/>
          <w:szCs w:val="16"/>
        </w:rPr>
        <w:t>Załącznik nr 1a</w:t>
      </w:r>
    </w:p>
    <w:p w:rsidR="00F35922" w:rsidRDefault="00F35922" w:rsidP="00F35922">
      <w:pPr>
        <w:keepNext/>
        <w:keepLines/>
        <w:tabs>
          <w:tab w:val="right" w:pos="9070"/>
        </w:tabs>
        <w:spacing w:before="200" w:after="200" w:line="276" w:lineRule="auto"/>
        <w:ind w:left="720"/>
        <w:jc w:val="right"/>
        <w:outlineLvl w:val="1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16"/>
          <w:szCs w:val="16"/>
        </w:rPr>
        <w:t>do „Specyfikacji Istotnych Warunków Zamówienia” nr 9/ZP/2019</w:t>
      </w:r>
    </w:p>
    <w:p w:rsidR="00995247" w:rsidRDefault="000A56D2" w:rsidP="00272D1A">
      <w:pPr>
        <w:pStyle w:val="Nagwek2"/>
        <w:rPr>
          <w:bCs/>
        </w:rPr>
      </w:pPr>
      <w:r w:rsidRPr="004C1075">
        <w:rPr>
          <w:bCs/>
        </w:rPr>
        <w:tab/>
      </w:r>
    </w:p>
    <w:p w:rsidR="00371E00" w:rsidRPr="00371E00" w:rsidRDefault="00371E00" w:rsidP="00371E00"/>
    <w:p w:rsidR="00890470" w:rsidRPr="00244AFB" w:rsidRDefault="00890470" w:rsidP="00F86DBF">
      <w:pPr>
        <w:pStyle w:val="Tekstpodstawowy"/>
        <w:jc w:val="center"/>
        <w:rPr>
          <w:szCs w:val="32"/>
        </w:rPr>
      </w:pPr>
      <w:r w:rsidRPr="00244AFB">
        <w:rPr>
          <w:szCs w:val="32"/>
        </w:rPr>
        <w:t>SPECYFIKACJA</w:t>
      </w:r>
    </w:p>
    <w:p w:rsidR="00890470" w:rsidRPr="00244AFB" w:rsidRDefault="00890470" w:rsidP="00F86DBF">
      <w:pPr>
        <w:pStyle w:val="Tekstpodstawowy"/>
        <w:jc w:val="center"/>
        <w:rPr>
          <w:szCs w:val="32"/>
        </w:rPr>
      </w:pPr>
      <w:r w:rsidRPr="00244AFB">
        <w:rPr>
          <w:szCs w:val="32"/>
        </w:rPr>
        <w:t>ASORTYMENTOWO – ILOŚCIOWO – WARTOŚCIOWA</w:t>
      </w:r>
    </w:p>
    <w:p w:rsidR="00890470" w:rsidRPr="00272D1A" w:rsidRDefault="00890470">
      <w:pPr>
        <w:pStyle w:val="Tekstpodstawowy"/>
        <w:ind w:left="708"/>
        <w:rPr>
          <w:sz w:val="8"/>
        </w:rPr>
      </w:pPr>
    </w:p>
    <w:p w:rsidR="00626EA1" w:rsidRDefault="00626EA1" w:rsidP="00626EA1">
      <w:pPr>
        <w:pStyle w:val="Tekstpodstawowy"/>
        <w:jc w:val="center"/>
        <w:rPr>
          <w:szCs w:val="28"/>
        </w:rPr>
      </w:pPr>
      <w:r w:rsidRPr="00244AFB">
        <w:rPr>
          <w:szCs w:val="28"/>
        </w:rPr>
        <w:t>dostaw</w:t>
      </w:r>
      <w:r w:rsidR="00A14F3A" w:rsidRPr="00244AFB">
        <w:rPr>
          <w:szCs w:val="28"/>
        </w:rPr>
        <w:t xml:space="preserve"> pieczywa i wyrobów</w:t>
      </w:r>
      <w:r w:rsidR="00F31BD7" w:rsidRPr="00244AFB">
        <w:rPr>
          <w:szCs w:val="28"/>
        </w:rPr>
        <w:t xml:space="preserve"> ciastkarskich</w:t>
      </w:r>
      <w:r w:rsidR="00F8211B" w:rsidRPr="00244AFB">
        <w:rPr>
          <w:szCs w:val="28"/>
        </w:rPr>
        <w:t xml:space="preserve"> </w:t>
      </w:r>
      <w:r w:rsidRPr="00244AFB">
        <w:rPr>
          <w:szCs w:val="28"/>
        </w:rPr>
        <w:t>do Szkoły Policji w Katowicach</w:t>
      </w:r>
      <w:r w:rsidR="00947E67" w:rsidRPr="00244AFB">
        <w:rPr>
          <w:szCs w:val="28"/>
        </w:rPr>
        <w:t xml:space="preserve"> w 20</w:t>
      </w:r>
      <w:r w:rsidR="00CA662E">
        <w:rPr>
          <w:szCs w:val="28"/>
        </w:rPr>
        <w:t>20</w:t>
      </w:r>
      <w:r w:rsidR="00EF6F19" w:rsidRPr="00244AFB">
        <w:rPr>
          <w:szCs w:val="28"/>
        </w:rPr>
        <w:t xml:space="preserve"> r.</w:t>
      </w:r>
    </w:p>
    <w:p w:rsidR="00FC378F" w:rsidRPr="00272D1A" w:rsidRDefault="00FC378F" w:rsidP="00626EA1">
      <w:pPr>
        <w:pStyle w:val="Tekstpodstawowy"/>
        <w:jc w:val="center"/>
        <w:rPr>
          <w:sz w:val="20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58"/>
        <w:gridCol w:w="3370"/>
        <w:gridCol w:w="709"/>
        <w:gridCol w:w="1148"/>
        <w:gridCol w:w="1148"/>
        <w:gridCol w:w="997"/>
        <w:gridCol w:w="1492"/>
        <w:gridCol w:w="1626"/>
      </w:tblGrid>
      <w:tr w:rsidR="00626EA1" w:rsidTr="001A0BDB">
        <w:trPr>
          <w:cantSplit/>
          <w:trHeight w:val="1209"/>
          <w:tblHeader/>
          <w:jc w:val="center"/>
        </w:trPr>
        <w:tc>
          <w:tcPr>
            <w:tcW w:w="592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258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 xml:space="preserve">Nazwa handlowa produktu, </w:t>
            </w:r>
            <w:r w:rsidR="00BC6DF1" w:rsidRPr="00A070A0">
              <w:rPr>
                <w:sz w:val="18"/>
                <w:szCs w:val="16"/>
              </w:rPr>
              <w:t xml:space="preserve">gramatura </w:t>
            </w:r>
            <w:r w:rsidRPr="00A070A0">
              <w:rPr>
                <w:sz w:val="18"/>
                <w:szCs w:val="16"/>
              </w:rPr>
              <w:t>rodzaj i wielkość opakowania podana</w:t>
            </w:r>
            <w:r w:rsidRPr="00574E7F">
              <w:rPr>
                <w:sz w:val="18"/>
                <w:szCs w:val="16"/>
              </w:rPr>
              <w:t xml:space="preserve">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370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2D6B43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</w:t>
            </w:r>
            <w:r w:rsidR="006F2745">
              <w:rPr>
                <w:sz w:val="18"/>
                <w:szCs w:val="16"/>
              </w:rPr>
              <w:t xml:space="preserve">gramatura, </w:t>
            </w:r>
            <w:r w:rsidRPr="00574E7F">
              <w:rPr>
                <w:sz w:val="18"/>
                <w:szCs w:val="16"/>
              </w:rPr>
              <w:t>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1D3AD1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bookmarkStart w:id="0" w:name="_GoBack"/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Jedn. </w:t>
            </w:r>
            <w:r w:rsidR="001D3AD1">
              <w:rPr>
                <w:rStyle w:val="Nagwek2Znak"/>
                <w:b/>
                <w:bCs/>
                <w:sz w:val="18"/>
                <w:szCs w:val="16"/>
              </w:rPr>
              <w:t>m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iary</w:t>
            </w:r>
            <w:bookmarkEnd w:id="0"/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E912B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961CDC">
              <w:rPr>
                <w:rStyle w:val="Nagwek2Znak"/>
                <w:b/>
                <w:bCs/>
                <w:sz w:val="18"/>
                <w:szCs w:val="16"/>
              </w:rPr>
              <w:t>za kg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92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6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446C61" w:rsidP="003F3A05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(8 + </w:t>
            </w:r>
            <w:r w:rsidR="003F3A05">
              <w:rPr>
                <w:rStyle w:val="Nagwek2Znak"/>
                <w:b/>
                <w:bCs/>
                <w:sz w:val="18"/>
                <w:szCs w:val="16"/>
              </w:rPr>
              <w:t>wartość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VAT)</w:t>
            </w:r>
          </w:p>
        </w:tc>
      </w:tr>
      <w:tr w:rsidR="00626EA1" w:rsidTr="001A0BDB">
        <w:trPr>
          <w:cantSplit/>
          <w:tblHeader/>
          <w:jc w:val="center"/>
        </w:trPr>
        <w:tc>
          <w:tcPr>
            <w:tcW w:w="592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58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370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92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6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5269A1" w:rsidTr="001A0BDB">
        <w:trPr>
          <w:cantSplit/>
          <w:trHeight w:val="770"/>
          <w:jc w:val="center"/>
        </w:trPr>
        <w:tc>
          <w:tcPr>
            <w:tcW w:w="592" w:type="dxa"/>
            <w:vMerge w:val="restart"/>
            <w:vAlign w:val="center"/>
          </w:tcPr>
          <w:p w:rsidR="005269A1" w:rsidRDefault="005269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6628" w:type="dxa"/>
            <w:gridSpan w:val="2"/>
            <w:vAlign w:val="center"/>
          </w:tcPr>
          <w:p w:rsidR="005269A1" w:rsidRPr="005269A1" w:rsidRDefault="005269A1" w:rsidP="005269A1">
            <w:pPr>
              <w:pStyle w:val="Tekstpodstawowy"/>
              <w:jc w:val="center"/>
              <w:rPr>
                <w:bCs w:val="0"/>
                <w:i/>
                <w:sz w:val="28"/>
              </w:rPr>
            </w:pPr>
            <w:r w:rsidRPr="005269A1">
              <w:rPr>
                <w:bCs w:val="0"/>
                <w:i/>
                <w:sz w:val="28"/>
              </w:rPr>
              <w:t>Produkty</w:t>
            </w:r>
            <w:r>
              <w:rPr>
                <w:bCs w:val="0"/>
                <w:i/>
                <w:sz w:val="28"/>
              </w:rPr>
              <w:t xml:space="preserve">  </w:t>
            </w:r>
            <w:r w:rsidRPr="005269A1">
              <w:rPr>
                <w:bCs w:val="0"/>
                <w:i/>
                <w:sz w:val="28"/>
              </w:rPr>
              <w:t xml:space="preserve"> piekarnicze</w:t>
            </w:r>
          </w:p>
        </w:tc>
        <w:tc>
          <w:tcPr>
            <w:tcW w:w="709" w:type="dxa"/>
            <w:vAlign w:val="center"/>
          </w:tcPr>
          <w:p w:rsidR="005269A1" w:rsidRDefault="005269A1" w:rsidP="003025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5269A1" w:rsidRDefault="005269A1" w:rsidP="00A070A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5269A1" w:rsidRDefault="005269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269A1" w:rsidRDefault="005269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5269A1" w:rsidRDefault="005269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5269A1" w:rsidRDefault="005269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269A1" w:rsidTr="001A0BDB">
        <w:trPr>
          <w:cantSplit/>
          <w:trHeight w:val="4104"/>
          <w:jc w:val="center"/>
        </w:trPr>
        <w:tc>
          <w:tcPr>
            <w:tcW w:w="592" w:type="dxa"/>
            <w:vMerge/>
            <w:vAlign w:val="center"/>
          </w:tcPr>
          <w:p w:rsidR="005269A1" w:rsidRDefault="005269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3258" w:type="dxa"/>
            <w:vAlign w:val="center"/>
          </w:tcPr>
          <w:p w:rsidR="005269A1" w:rsidRPr="00FC378F" w:rsidRDefault="005269A1" w:rsidP="00995247">
            <w:pPr>
              <w:rPr>
                <w:b/>
                <w:sz w:val="22"/>
                <w:szCs w:val="24"/>
              </w:rPr>
            </w:pPr>
            <w:r w:rsidRPr="00FC378F">
              <w:rPr>
                <w:b/>
                <w:sz w:val="22"/>
                <w:szCs w:val="24"/>
              </w:rPr>
              <w:t xml:space="preserve">Chleb mieszany (0,80 – 0,90 kg) </w:t>
            </w:r>
          </w:p>
          <w:p w:rsidR="005269A1" w:rsidRPr="00244AFB" w:rsidRDefault="005269A1" w:rsidP="00995247">
            <w:pPr>
              <w:rPr>
                <w:b/>
                <w:sz w:val="12"/>
                <w:szCs w:val="24"/>
              </w:rPr>
            </w:pPr>
          </w:p>
          <w:p w:rsidR="005269A1" w:rsidRPr="00BA0A35" w:rsidRDefault="005269A1" w:rsidP="00995247">
            <w:r w:rsidRPr="00BA0A35">
              <w:t>Skład:</w:t>
            </w:r>
            <w:r>
              <w:t xml:space="preserve"> </w:t>
            </w:r>
            <w:r w:rsidRPr="00BA0A35">
              <w:t xml:space="preserve">mąka pszenna </w:t>
            </w:r>
            <w:r>
              <w:t xml:space="preserve">min. </w:t>
            </w:r>
            <w:r w:rsidRPr="00BA0A35">
              <w:t xml:space="preserve">60%,mąka żytnia </w:t>
            </w:r>
            <w:r>
              <w:t>min. 25%</w:t>
            </w:r>
            <w:r w:rsidRPr="00BA0A35">
              <w:t>, na kwasie z</w:t>
            </w:r>
            <w:r>
              <w:t> </w:t>
            </w:r>
            <w:r w:rsidRPr="00BA0A35">
              <w:t>dodatkiem drożdży lub na d</w:t>
            </w:r>
            <w:r w:rsidR="00DE5BA7">
              <w:t>rożdżach z dodatkiem soli</w:t>
            </w:r>
            <w:r w:rsidRPr="00BA0A35">
              <w:t>.</w:t>
            </w:r>
            <w:r>
              <w:t xml:space="preserve"> Dopuszcza się zawartość płatków ziemniaczanych do 5%. </w:t>
            </w:r>
            <w:r w:rsidRPr="00BA0A35">
              <w:t>Bochenek podłużny o gładkiej lub lekko chropowatej skórce.</w:t>
            </w:r>
          </w:p>
          <w:p w:rsidR="005269A1" w:rsidRDefault="005269A1" w:rsidP="00995247">
            <w:r w:rsidRPr="00BA0A35">
              <w:t xml:space="preserve">Niedopuszczalne jest stosowanie </w:t>
            </w:r>
          </w:p>
          <w:p w:rsidR="005269A1" w:rsidRPr="00BA0A35" w:rsidRDefault="005269A1" w:rsidP="00995247">
            <w:r w:rsidRPr="00BA0A35">
              <w:t>do produkcji półproduktów.</w:t>
            </w:r>
          </w:p>
          <w:p w:rsidR="005269A1" w:rsidRDefault="005269A1" w:rsidP="00995247">
            <w:r w:rsidRPr="00BA0A35">
              <w:t xml:space="preserve">Opakowanie zbiorcze – kosz </w:t>
            </w:r>
          </w:p>
          <w:p w:rsidR="005269A1" w:rsidRDefault="005269A1" w:rsidP="00995247">
            <w:r w:rsidRPr="00BA0A35">
              <w:t>z tworzywa polietylenowego, nieuszkodzon</w:t>
            </w:r>
            <w:r>
              <w:t>y</w:t>
            </w:r>
            <w:r w:rsidRPr="00BA0A35">
              <w:t>,</w:t>
            </w:r>
            <w:r>
              <w:t xml:space="preserve"> </w:t>
            </w:r>
            <w:r w:rsidRPr="00BA0A35">
              <w:t xml:space="preserve">bez zanieczyszczeń. </w:t>
            </w:r>
          </w:p>
          <w:p w:rsidR="005269A1" w:rsidRPr="00244AFB" w:rsidRDefault="005269A1" w:rsidP="00995247">
            <w:pPr>
              <w:rPr>
                <w:b/>
                <w:sz w:val="12"/>
                <w:szCs w:val="24"/>
              </w:rPr>
            </w:pPr>
          </w:p>
          <w:p w:rsidR="005269A1" w:rsidRPr="00FC378F" w:rsidRDefault="005269A1" w:rsidP="00995247">
            <w:pPr>
              <w:pStyle w:val="Nagwek3"/>
              <w:spacing w:before="0"/>
              <w:rPr>
                <w:szCs w:val="24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Cs w:val="24"/>
              </w:rPr>
              <w:t>CPV – 15811100 – 7</w:t>
            </w: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 </w:t>
            </w:r>
            <w:r w:rsidRPr="00FC378F">
              <w:rPr>
                <w:b w:val="0"/>
                <w:i/>
                <w:color w:val="auto"/>
                <w:szCs w:val="24"/>
              </w:rPr>
              <w:t>(chleb)</w:t>
            </w:r>
          </w:p>
          <w:p w:rsidR="005269A1" w:rsidRDefault="005269A1" w:rsidP="00995247">
            <w:pPr>
              <w:pStyle w:val="Nagwek3"/>
              <w:spacing w:before="0"/>
              <w:rPr>
                <w:b w:val="0"/>
                <w:sz w:val="22"/>
                <w:szCs w:val="24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Cs w:val="24"/>
              </w:rPr>
              <w:t>PKW i U – 10.71.11.0</w:t>
            </w:r>
          </w:p>
        </w:tc>
        <w:tc>
          <w:tcPr>
            <w:tcW w:w="3370" w:type="dxa"/>
            <w:vAlign w:val="center"/>
          </w:tcPr>
          <w:p w:rsidR="005269A1" w:rsidRDefault="005269A1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</w:t>
            </w:r>
            <w:r w:rsidR="002E6A7D">
              <w:rPr>
                <w:b w:val="0"/>
                <w:bCs w:val="0"/>
              </w:rPr>
              <w:t>...............................</w:t>
            </w:r>
          </w:p>
          <w:p w:rsidR="005269A1" w:rsidRDefault="005269A1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269A1" w:rsidRPr="00404A93" w:rsidRDefault="005269A1" w:rsidP="00912BC4">
            <w:pPr>
              <w:pStyle w:val="Tekstpodstawowy"/>
              <w:jc w:val="center"/>
              <w:rPr>
                <w:b w:val="0"/>
                <w:bCs w:val="0"/>
                <w:sz w:val="36"/>
                <w:szCs w:val="16"/>
              </w:rPr>
            </w:pPr>
          </w:p>
          <w:p w:rsidR="005269A1" w:rsidRDefault="005269A1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</w:t>
            </w:r>
            <w:r w:rsidR="002E6A7D">
              <w:rPr>
                <w:b w:val="0"/>
                <w:bCs w:val="0"/>
              </w:rPr>
              <w:t>...............................</w:t>
            </w:r>
          </w:p>
          <w:p w:rsidR="005269A1" w:rsidRDefault="005269A1" w:rsidP="00912BC4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5269A1" w:rsidRPr="00404A93" w:rsidRDefault="005269A1" w:rsidP="00912BC4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5269A1" w:rsidRDefault="005269A1" w:rsidP="00A070A0">
            <w:pPr>
              <w:pStyle w:val="Tekstpodstawowy"/>
              <w:rPr>
                <w:b w:val="0"/>
              </w:rPr>
            </w:pPr>
          </w:p>
          <w:p w:rsidR="005269A1" w:rsidRDefault="005269A1" w:rsidP="00A070A0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</w:t>
            </w:r>
          </w:p>
          <w:p w:rsidR="005269A1" w:rsidRDefault="005269A1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5269A1" w:rsidRDefault="005269A1" w:rsidP="00A070A0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709" w:type="dxa"/>
            <w:vAlign w:val="center"/>
          </w:tcPr>
          <w:p w:rsidR="005269A1" w:rsidRDefault="005269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269A1" w:rsidRDefault="005269A1" w:rsidP="00A070A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 000</w:t>
            </w:r>
          </w:p>
        </w:tc>
        <w:tc>
          <w:tcPr>
            <w:tcW w:w="1148" w:type="dxa"/>
            <w:vAlign w:val="center"/>
          </w:tcPr>
          <w:p w:rsidR="005269A1" w:rsidRDefault="005269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269A1" w:rsidRDefault="005269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5269A1" w:rsidRDefault="005269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5269A1" w:rsidRDefault="005269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F3A05" w:rsidTr="001A0BDB">
        <w:trPr>
          <w:cantSplit/>
          <w:trHeight w:val="4631"/>
          <w:jc w:val="center"/>
        </w:trPr>
        <w:tc>
          <w:tcPr>
            <w:tcW w:w="592" w:type="dxa"/>
            <w:vAlign w:val="center"/>
          </w:tcPr>
          <w:p w:rsidR="003F3A05" w:rsidRDefault="003F3A05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.</w:t>
            </w:r>
          </w:p>
        </w:tc>
        <w:tc>
          <w:tcPr>
            <w:tcW w:w="3258" w:type="dxa"/>
          </w:tcPr>
          <w:p w:rsidR="00CC1DA5" w:rsidRDefault="003F3A05" w:rsidP="00F5169B">
            <w:pPr>
              <w:rPr>
                <w:b/>
                <w:sz w:val="22"/>
                <w:szCs w:val="24"/>
              </w:rPr>
            </w:pPr>
            <w:r w:rsidRPr="00FC378F">
              <w:rPr>
                <w:b/>
                <w:sz w:val="22"/>
                <w:szCs w:val="24"/>
              </w:rPr>
              <w:t xml:space="preserve">Chleb mieszany krojony, pakowany </w:t>
            </w:r>
            <w:r w:rsidR="00CC1DA5">
              <w:rPr>
                <w:b/>
                <w:sz w:val="22"/>
                <w:szCs w:val="24"/>
              </w:rPr>
              <w:t xml:space="preserve">0,80-1,00 kg </w:t>
            </w:r>
          </w:p>
          <w:p w:rsidR="003F3A05" w:rsidRPr="00FC378F" w:rsidRDefault="003F3A05" w:rsidP="00F5169B">
            <w:pPr>
              <w:rPr>
                <w:b/>
                <w:sz w:val="22"/>
                <w:szCs w:val="24"/>
              </w:rPr>
            </w:pPr>
            <w:r w:rsidRPr="00FC378F">
              <w:rPr>
                <w:b/>
                <w:sz w:val="22"/>
                <w:szCs w:val="24"/>
              </w:rPr>
              <w:t>(opak</w:t>
            </w:r>
            <w:r w:rsidR="00FC378F">
              <w:rPr>
                <w:b/>
                <w:sz w:val="22"/>
                <w:szCs w:val="24"/>
              </w:rPr>
              <w:t>.</w:t>
            </w:r>
            <w:r w:rsidRPr="00FC378F">
              <w:rPr>
                <w:b/>
                <w:sz w:val="22"/>
                <w:szCs w:val="24"/>
              </w:rPr>
              <w:t xml:space="preserve"> dopuszczone do kontaktu z żywnością)</w:t>
            </w:r>
            <w:r w:rsidR="00CC1DA5">
              <w:rPr>
                <w:b/>
                <w:sz w:val="22"/>
                <w:szCs w:val="24"/>
              </w:rPr>
              <w:t>.</w:t>
            </w:r>
          </w:p>
          <w:p w:rsidR="003116F4" w:rsidRPr="00244AFB" w:rsidRDefault="003116F4" w:rsidP="00F5169B">
            <w:pPr>
              <w:rPr>
                <w:b/>
                <w:sz w:val="12"/>
                <w:szCs w:val="24"/>
              </w:rPr>
            </w:pPr>
          </w:p>
          <w:p w:rsidR="00DA5C5C" w:rsidRDefault="00BA0A35" w:rsidP="00070EEF">
            <w:r w:rsidRPr="00BA0A35">
              <w:t>Skład:</w:t>
            </w:r>
            <w:r>
              <w:t xml:space="preserve"> </w:t>
            </w:r>
            <w:r w:rsidRPr="00BA0A35">
              <w:t xml:space="preserve">mąka pszenna </w:t>
            </w:r>
            <w:r w:rsidR="00DA5C5C">
              <w:t xml:space="preserve">min. </w:t>
            </w:r>
            <w:r w:rsidRPr="00BA0A35">
              <w:t>60%,mąka żytnia</w:t>
            </w:r>
            <w:r w:rsidR="00DA5C5C">
              <w:t xml:space="preserve"> min. 25</w:t>
            </w:r>
            <w:r>
              <w:t>%</w:t>
            </w:r>
            <w:r w:rsidRPr="00BA0A35">
              <w:t xml:space="preserve">, na kwasie </w:t>
            </w:r>
          </w:p>
          <w:p w:rsidR="00BA0A35" w:rsidRDefault="00BA0A35" w:rsidP="00BA0A35">
            <w:r w:rsidRPr="00BA0A35">
              <w:t>z dodatkiem drożdży lub na d</w:t>
            </w:r>
            <w:r w:rsidR="00DE5BA7">
              <w:t>rożdżach z dodatkiem soli</w:t>
            </w:r>
            <w:r w:rsidRPr="00BA0A35">
              <w:t>.</w:t>
            </w:r>
            <w:r w:rsidR="00070EEF">
              <w:t xml:space="preserve"> Dopuszcza się zawartość płatków ziemniaczanych do 5%.</w:t>
            </w:r>
            <w:r w:rsidR="00DA5C5C">
              <w:t xml:space="preserve"> </w:t>
            </w:r>
            <w:r w:rsidRPr="00BA0A35">
              <w:t>Bochenek podłużny o gładkiej lub lekko chropowatej skórce</w:t>
            </w:r>
            <w:r>
              <w:t>, opakowany w folię.</w:t>
            </w:r>
            <w:r w:rsidR="00DE5BA7">
              <w:t xml:space="preserve"> </w:t>
            </w:r>
            <w:r w:rsidRPr="00BA0A35">
              <w:t>Niedopuszczalne jest stosowanie do produkcji półproduktów.</w:t>
            </w:r>
            <w:r w:rsidR="00DE5BA7">
              <w:t xml:space="preserve"> </w:t>
            </w:r>
            <w:r w:rsidRPr="00BA0A35">
              <w:t>Opakowanie zbiorcze – kosz z tworzywa polietylenowego, nieuszkodzon</w:t>
            </w:r>
            <w:r w:rsidR="00024CDB">
              <w:t>y</w:t>
            </w:r>
            <w:r w:rsidRPr="00BA0A35">
              <w:t>,</w:t>
            </w:r>
            <w:r>
              <w:t xml:space="preserve"> </w:t>
            </w:r>
            <w:r w:rsidRPr="00BA0A35">
              <w:t xml:space="preserve">bez zanieczyszczeń. </w:t>
            </w:r>
          </w:p>
          <w:p w:rsidR="003116F4" w:rsidRPr="00244AFB" w:rsidRDefault="003116F4" w:rsidP="00BA0A35">
            <w:pPr>
              <w:rPr>
                <w:b/>
                <w:sz w:val="12"/>
                <w:szCs w:val="24"/>
              </w:rPr>
            </w:pPr>
          </w:p>
          <w:p w:rsidR="003F3A05" w:rsidRPr="00FC378F" w:rsidRDefault="003F3A05" w:rsidP="00FC378F">
            <w:pPr>
              <w:pStyle w:val="Nagwek3"/>
              <w:spacing w:before="0"/>
              <w:rPr>
                <w:b w:val="0"/>
                <w:i/>
                <w:color w:val="auto"/>
                <w:szCs w:val="24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Cs w:val="24"/>
              </w:rPr>
              <w:t>CPV – 15811100 – 7</w:t>
            </w:r>
            <w:r w:rsidR="00FC378F">
              <w:rPr>
                <w:rFonts w:ascii="Times New Roman" w:hAnsi="Times New Roman"/>
                <w:b w:val="0"/>
                <w:color w:val="auto"/>
                <w:szCs w:val="24"/>
              </w:rPr>
              <w:t xml:space="preserve"> </w:t>
            </w:r>
            <w:r w:rsidRPr="00FC378F">
              <w:rPr>
                <w:b w:val="0"/>
                <w:i/>
                <w:color w:val="auto"/>
                <w:szCs w:val="24"/>
              </w:rPr>
              <w:t>(chleb)</w:t>
            </w:r>
          </w:p>
          <w:p w:rsidR="003F3A05" w:rsidRPr="00F31BD7" w:rsidRDefault="003F3A05" w:rsidP="00F5169B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C378F">
              <w:rPr>
                <w:rFonts w:ascii="Times New Roman" w:hAnsi="Times New Roman"/>
                <w:b w:val="0"/>
                <w:i/>
                <w:color w:val="auto"/>
                <w:szCs w:val="24"/>
              </w:rPr>
              <w:t>P</w:t>
            </w:r>
            <w:r w:rsidRPr="00FC378F">
              <w:rPr>
                <w:rFonts w:ascii="Times New Roman" w:hAnsi="Times New Roman"/>
                <w:b w:val="0"/>
                <w:color w:val="auto"/>
                <w:szCs w:val="24"/>
              </w:rPr>
              <w:t>KW i U – 10.71.11.0</w:t>
            </w:r>
          </w:p>
        </w:tc>
        <w:tc>
          <w:tcPr>
            <w:tcW w:w="3370" w:type="dxa"/>
            <w:vAlign w:val="center"/>
          </w:tcPr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</w:t>
            </w:r>
            <w:r w:rsidR="002E6A7D">
              <w:rPr>
                <w:b w:val="0"/>
                <w:bCs w:val="0"/>
              </w:rPr>
              <w:t>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3116F4" w:rsidRDefault="00A070A0" w:rsidP="00A070A0">
            <w:pPr>
              <w:pStyle w:val="Tekstpodstawowy"/>
              <w:jc w:val="center"/>
              <w:rPr>
                <w:b w:val="0"/>
                <w:bCs w:val="0"/>
                <w:sz w:val="72"/>
                <w:szCs w:val="1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</w:t>
            </w:r>
            <w:r w:rsidR="002E6A7D">
              <w:rPr>
                <w:b w:val="0"/>
                <w:bCs w:val="0"/>
              </w:rPr>
              <w:t>...............................</w:t>
            </w:r>
          </w:p>
          <w:p w:rsidR="00F879E1" w:rsidRDefault="00F879E1" w:rsidP="00F879E1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3116F4" w:rsidRDefault="00A070A0" w:rsidP="00A070A0">
            <w:pPr>
              <w:pStyle w:val="Tekstpodstawowy"/>
              <w:jc w:val="center"/>
              <w:rPr>
                <w:b w:val="0"/>
                <w:sz w:val="72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3F3A05" w:rsidRDefault="003F3A05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3672C" w:rsidRDefault="00C3672C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3672C" w:rsidRDefault="00C3672C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F3A05" w:rsidRPr="00912BC4" w:rsidRDefault="003F3A05" w:rsidP="00F5169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3A05" w:rsidRDefault="003F3A05" w:rsidP="00F5169B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F3A05" w:rsidRDefault="0026731D" w:rsidP="004D6CB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4D6CB7">
              <w:rPr>
                <w:b w:val="0"/>
                <w:bCs w:val="0"/>
              </w:rPr>
              <w:t>5</w:t>
            </w:r>
            <w:r w:rsidR="00404A93">
              <w:rPr>
                <w:b w:val="0"/>
                <w:bCs w:val="0"/>
              </w:rPr>
              <w:t> </w:t>
            </w:r>
            <w:r w:rsidR="004D6CB7">
              <w:rPr>
                <w:b w:val="0"/>
                <w:bCs w:val="0"/>
              </w:rPr>
              <w:t>0</w:t>
            </w:r>
            <w:r w:rsidR="00A070A0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F3A05" w:rsidRDefault="003F3A05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F3A05" w:rsidRDefault="003F3A05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3F3A05" w:rsidRDefault="003F3A05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3F3A05" w:rsidRDefault="003F3A05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1A0BDB">
        <w:trPr>
          <w:cantSplit/>
          <w:jc w:val="center"/>
        </w:trPr>
        <w:tc>
          <w:tcPr>
            <w:tcW w:w="592" w:type="dxa"/>
            <w:vAlign w:val="center"/>
          </w:tcPr>
          <w:p w:rsidR="00626EA1" w:rsidRDefault="003F3A05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258" w:type="dxa"/>
            <w:vAlign w:val="center"/>
          </w:tcPr>
          <w:p w:rsidR="00F31BD7" w:rsidRPr="00FC378F" w:rsidRDefault="00F31BD7" w:rsidP="00F31BD7">
            <w:pPr>
              <w:rPr>
                <w:b/>
                <w:sz w:val="22"/>
                <w:szCs w:val="24"/>
              </w:rPr>
            </w:pPr>
            <w:r w:rsidRPr="00FC378F">
              <w:rPr>
                <w:b/>
                <w:sz w:val="22"/>
                <w:szCs w:val="24"/>
              </w:rPr>
              <w:t>Chleb razowy (0,5</w:t>
            </w:r>
            <w:r w:rsidR="003F3A05" w:rsidRPr="00FC378F">
              <w:rPr>
                <w:b/>
                <w:sz w:val="22"/>
                <w:szCs w:val="24"/>
              </w:rPr>
              <w:t>0</w:t>
            </w:r>
            <w:r w:rsidRPr="00FC378F">
              <w:rPr>
                <w:b/>
                <w:sz w:val="22"/>
                <w:szCs w:val="24"/>
              </w:rPr>
              <w:t xml:space="preserve"> – 0,8</w:t>
            </w:r>
            <w:r w:rsidR="003F3A05" w:rsidRPr="00FC378F">
              <w:rPr>
                <w:b/>
                <w:sz w:val="22"/>
                <w:szCs w:val="24"/>
              </w:rPr>
              <w:t>0</w:t>
            </w:r>
            <w:r w:rsidRPr="00FC378F">
              <w:rPr>
                <w:b/>
                <w:sz w:val="22"/>
                <w:szCs w:val="24"/>
              </w:rPr>
              <w:t xml:space="preserve"> kg)</w:t>
            </w:r>
          </w:p>
          <w:p w:rsidR="004A5858" w:rsidRPr="00244AFB" w:rsidRDefault="004A5858" w:rsidP="00F31BD7">
            <w:pPr>
              <w:rPr>
                <w:b/>
                <w:sz w:val="12"/>
                <w:szCs w:val="24"/>
              </w:rPr>
            </w:pPr>
          </w:p>
          <w:p w:rsidR="00BA0A35" w:rsidRPr="00F43DE9" w:rsidRDefault="00A878C0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F43DE9">
              <w:rPr>
                <w:rFonts w:ascii="Times New Roman" w:hAnsi="Times New Roman"/>
                <w:b w:val="0"/>
                <w:color w:val="auto"/>
              </w:rPr>
              <w:t>Skład: mąka żytnia razowa</w:t>
            </w:r>
            <w:r w:rsidR="00070EEF">
              <w:rPr>
                <w:rFonts w:ascii="Times New Roman" w:hAnsi="Times New Roman"/>
                <w:b w:val="0"/>
                <w:color w:val="auto"/>
              </w:rPr>
              <w:t xml:space="preserve"> min.70%</w:t>
            </w:r>
            <w:r w:rsidRPr="00F43DE9">
              <w:rPr>
                <w:rFonts w:ascii="Times New Roman" w:hAnsi="Times New Roman"/>
                <w:b w:val="0"/>
                <w:color w:val="auto"/>
              </w:rPr>
              <w:t xml:space="preserve"> na kwasie z dodatkiem drożdży lub na drożdżach z dodatkiem soli</w:t>
            </w:r>
            <w:r w:rsidR="00070EEF">
              <w:rPr>
                <w:rFonts w:ascii="Times New Roman" w:hAnsi="Times New Roman"/>
                <w:b w:val="0"/>
                <w:color w:val="auto"/>
              </w:rPr>
              <w:t>.</w:t>
            </w:r>
            <w:r w:rsidR="00DA5C5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88709C" w:rsidRPr="00F43DE9">
              <w:rPr>
                <w:rFonts w:ascii="Times New Roman" w:hAnsi="Times New Roman"/>
                <w:b w:val="0"/>
                <w:color w:val="auto"/>
              </w:rPr>
              <w:t>Bochenek</w:t>
            </w:r>
            <w:r w:rsidR="00F43DE9" w:rsidRPr="00F43DE9">
              <w:rPr>
                <w:rFonts w:ascii="Times New Roman" w:hAnsi="Times New Roman"/>
                <w:b w:val="0"/>
                <w:color w:val="auto"/>
              </w:rPr>
              <w:t xml:space="preserve"> o</w:t>
            </w:r>
            <w:r w:rsidR="0088709C" w:rsidRPr="00F43DE9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F43DE9" w:rsidRPr="00F43DE9">
              <w:rPr>
                <w:rFonts w:ascii="Times New Roman" w:hAnsi="Times New Roman"/>
                <w:b w:val="0"/>
                <w:color w:val="auto"/>
              </w:rPr>
              <w:t xml:space="preserve">gładkiej </w:t>
            </w:r>
            <w:r w:rsidR="0088709C" w:rsidRPr="00F43DE9">
              <w:rPr>
                <w:rFonts w:ascii="Times New Roman" w:hAnsi="Times New Roman"/>
                <w:b w:val="0"/>
                <w:color w:val="auto"/>
              </w:rPr>
              <w:t>lub lekko</w:t>
            </w:r>
            <w:r w:rsidR="00F43DE9" w:rsidRPr="00F43DE9">
              <w:rPr>
                <w:rFonts w:ascii="Times New Roman" w:hAnsi="Times New Roman"/>
                <w:b w:val="0"/>
                <w:color w:val="auto"/>
              </w:rPr>
              <w:t xml:space="preserve"> chropowatej skórce, miękisz elastyczny, równomiernie porowaty.</w:t>
            </w:r>
            <w:r w:rsidR="0088709C" w:rsidRPr="00F43DE9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F43DE9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DA5C5C" w:rsidRDefault="00F43DE9" w:rsidP="00F43DE9">
            <w:r w:rsidRPr="00BA0A35">
              <w:t xml:space="preserve">Niedopuszczalne jest stosowanie </w:t>
            </w:r>
          </w:p>
          <w:p w:rsidR="00F43DE9" w:rsidRPr="00BA0A35" w:rsidRDefault="00F43DE9" w:rsidP="00F43DE9">
            <w:r w:rsidRPr="00BA0A35">
              <w:t>do produkcji półproduktów.</w:t>
            </w:r>
          </w:p>
          <w:p w:rsidR="00F43DE9" w:rsidRDefault="00F43DE9" w:rsidP="00F43DE9">
            <w:r w:rsidRPr="00BA0A35">
              <w:t xml:space="preserve">Opakowanie zbiorcze – kosz </w:t>
            </w:r>
          </w:p>
          <w:p w:rsidR="00BA0A35" w:rsidRDefault="00F43DE9" w:rsidP="00F43DE9">
            <w:r w:rsidRPr="00BA0A35">
              <w:t>z tworzywa polietylenowego, nieuszkodzon</w:t>
            </w:r>
            <w:r w:rsidR="00024CDB">
              <w:t>y</w:t>
            </w:r>
            <w:r w:rsidRPr="00BA0A35">
              <w:t>,</w:t>
            </w:r>
            <w:r>
              <w:t xml:space="preserve"> </w:t>
            </w:r>
            <w:r w:rsidRPr="00BA0A35">
              <w:t>bez zanieczyszczeń</w:t>
            </w:r>
          </w:p>
          <w:p w:rsidR="00DA5C5C" w:rsidRPr="00244AFB" w:rsidRDefault="00DA5C5C" w:rsidP="00F43DE9">
            <w:pPr>
              <w:rPr>
                <w:sz w:val="14"/>
              </w:rPr>
            </w:pPr>
          </w:p>
          <w:p w:rsidR="00F31BD7" w:rsidRPr="00FC378F" w:rsidRDefault="00F31BD7" w:rsidP="00FC378F">
            <w:pPr>
              <w:pStyle w:val="Nagwek3"/>
              <w:spacing w:before="0"/>
              <w:rPr>
                <w:rStyle w:val="Nagwek1Znak"/>
                <w:i/>
                <w:color w:val="auto"/>
                <w:sz w:val="22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CPV – 15811100 – 7</w:t>
            </w:r>
            <w:r w:rsid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FC378F">
              <w:rPr>
                <w:rStyle w:val="Nagwek1Znak"/>
                <w:i/>
                <w:color w:val="auto"/>
                <w:sz w:val="22"/>
              </w:rPr>
              <w:t>(chleb)</w:t>
            </w:r>
          </w:p>
          <w:p w:rsidR="00626EA1" w:rsidRPr="00F31BD7" w:rsidRDefault="00F31BD7" w:rsidP="00F31BD7">
            <w:pPr>
              <w:rPr>
                <w:sz w:val="24"/>
                <w:szCs w:val="24"/>
              </w:rPr>
            </w:pPr>
            <w:r w:rsidRPr="00FC378F">
              <w:rPr>
                <w:sz w:val="22"/>
                <w:szCs w:val="24"/>
              </w:rPr>
              <w:t>PKW i U – 10.71.11.0</w:t>
            </w:r>
          </w:p>
        </w:tc>
        <w:tc>
          <w:tcPr>
            <w:tcW w:w="3370" w:type="dxa"/>
            <w:vAlign w:val="center"/>
          </w:tcPr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</w:t>
            </w:r>
            <w:r w:rsidR="002E6A7D">
              <w:rPr>
                <w:b w:val="0"/>
                <w:bCs w:val="0"/>
              </w:rPr>
              <w:t>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E845AB" w:rsidRDefault="00A070A0" w:rsidP="00A070A0">
            <w:pPr>
              <w:pStyle w:val="Tekstpodstawowy"/>
              <w:jc w:val="center"/>
              <w:rPr>
                <w:b w:val="0"/>
                <w:bCs w:val="0"/>
                <w:sz w:val="52"/>
                <w:szCs w:val="1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</w:t>
            </w:r>
            <w:r w:rsidR="002E6A7D">
              <w:rPr>
                <w:b w:val="0"/>
                <w:bCs w:val="0"/>
              </w:rPr>
              <w:t>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E845AB" w:rsidRDefault="00A070A0" w:rsidP="00A070A0">
            <w:pPr>
              <w:pStyle w:val="Tekstpodstawowy"/>
              <w:jc w:val="center"/>
              <w:rPr>
                <w:b w:val="0"/>
                <w:sz w:val="52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626EA1" w:rsidRDefault="00626EA1" w:rsidP="00A070A0">
            <w:pPr>
              <w:pStyle w:val="Tekstpodstawowy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61457" w:rsidP="0026731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CA662E">
              <w:rPr>
                <w:b w:val="0"/>
                <w:bCs w:val="0"/>
              </w:rPr>
              <w:t>6</w:t>
            </w:r>
            <w:r w:rsidR="00296EA2">
              <w:rPr>
                <w:b w:val="0"/>
                <w:bCs w:val="0"/>
              </w:rPr>
              <w:t>0</w:t>
            </w:r>
            <w:r w:rsidR="00506526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F31BD7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1A0BDB">
        <w:trPr>
          <w:cantSplit/>
          <w:jc w:val="center"/>
        </w:trPr>
        <w:tc>
          <w:tcPr>
            <w:tcW w:w="592" w:type="dxa"/>
            <w:vAlign w:val="center"/>
          </w:tcPr>
          <w:p w:rsidR="00626EA1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258" w:type="dxa"/>
            <w:vAlign w:val="center"/>
          </w:tcPr>
          <w:p w:rsidR="00CA662E" w:rsidRDefault="00F31BD7" w:rsidP="00FC378F">
            <w:pPr>
              <w:pStyle w:val="Nagwek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łka pszenna</w:t>
            </w:r>
            <w:r w:rsidR="00FC378F"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A66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u kajzerka</w:t>
            </w:r>
          </w:p>
          <w:p w:rsidR="00F31BD7" w:rsidRPr="00FC378F" w:rsidRDefault="005547EE" w:rsidP="00FC378F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50 </w:t>
            </w:r>
            <w:r w:rsidR="00EF1977"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0</w:t>
            </w:r>
            <w:r w:rsidR="00F31BD7"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)</w:t>
            </w:r>
          </w:p>
          <w:p w:rsidR="004A5858" w:rsidRPr="00FC378F" w:rsidRDefault="004A5858" w:rsidP="00F31BD7">
            <w:pPr>
              <w:rPr>
                <w:b/>
                <w:sz w:val="22"/>
                <w:szCs w:val="22"/>
              </w:rPr>
            </w:pPr>
          </w:p>
          <w:p w:rsidR="00F43DE9" w:rsidRDefault="00F43DE9" w:rsidP="00F43DE9">
            <w:r w:rsidRPr="00BA0A35">
              <w:t>Skład:</w:t>
            </w:r>
            <w:r>
              <w:t xml:space="preserve"> </w:t>
            </w:r>
            <w:r w:rsidR="00070EEF">
              <w:t>zawartość mąki pszennej min. 80%</w:t>
            </w:r>
            <w:r w:rsidRPr="00BA0A35">
              <w:t>,</w:t>
            </w:r>
            <w:r>
              <w:t xml:space="preserve"> </w:t>
            </w:r>
            <w:r w:rsidRPr="00BA0A35">
              <w:t xml:space="preserve"> na kwasie z dodatkiem drożdży lub na d</w:t>
            </w:r>
            <w:r w:rsidR="00DE5BA7">
              <w:t>rożdżach z dodatkiem soli</w:t>
            </w:r>
            <w:r w:rsidRPr="00BA0A35">
              <w:t>.</w:t>
            </w:r>
            <w:r w:rsidR="00DA5C5C">
              <w:t xml:space="preserve"> </w:t>
            </w:r>
            <w:r w:rsidR="00CE6FD0">
              <w:t>Kształt okrągły z krzyżowym</w:t>
            </w:r>
            <w:r>
              <w:t xml:space="preserve"> podziałem, skórka gładka lub lekko chropowata, złocista.</w:t>
            </w:r>
            <w:r w:rsidR="00CE6FD0">
              <w:t xml:space="preserve"> </w:t>
            </w:r>
            <w:r w:rsidRPr="00BA0A35">
              <w:t>Niedopuszczalne jest stosowanie do produkcji półproduktów.</w:t>
            </w:r>
            <w:r w:rsidR="00CE6FD0">
              <w:t xml:space="preserve"> </w:t>
            </w:r>
            <w:r w:rsidRPr="00BA0A35">
              <w:t>Opakowanie zbiorcze – kosz z tworzywa polietylenowego, nieuszkodzon</w:t>
            </w:r>
            <w:r w:rsidR="00024CDB">
              <w:t>y</w:t>
            </w:r>
            <w:r w:rsidRPr="00BA0A35">
              <w:t>,</w:t>
            </w:r>
            <w:r>
              <w:t xml:space="preserve"> </w:t>
            </w:r>
            <w:r w:rsidRPr="00BA0A35">
              <w:t xml:space="preserve">bez zanieczyszczeń. </w:t>
            </w:r>
          </w:p>
          <w:p w:rsidR="00DA5C5C" w:rsidRPr="00244AFB" w:rsidRDefault="00DA5C5C" w:rsidP="00F43DE9">
            <w:pPr>
              <w:rPr>
                <w:b/>
                <w:sz w:val="12"/>
                <w:szCs w:val="24"/>
              </w:rPr>
            </w:pPr>
          </w:p>
          <w:p w:rsidR="00F31BD7" w:rsidRPr="00FC378F" w:rsidRDefault="00F31BD7" w:rsidP="00FC378F">
            <w:pPr>
              <w:pStyle w:val="Nagwek3"/>
              <w:spacing w:before="0"/>
              <w:rPr>
                <w:b w:val="0"/>
                <w:i/>
                <w:color w:val="auto"/>
                <w:sz w:val="22"/>
                <w:szCs w:val="24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CPV – 15811400 – 0</w:t>
            </w:r>
            <w:r w:rsid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FC378F">
              <w:rPr>
                <w:b w:val="0"/>
                <w:i/>
                <w:color w:val="auto"/>
                <w:sz w:val="22"/>
                <w:szCs w:val="24"/>
              </w:rPr>
              <w:t>(bułeczki)</w:t>
            </w:r>
          </w:p>
          <w:p w:rsidR="00626EA1" w:rsidRPr="00F31BD7" w:rsidRDefault="00F31BD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PKW i U – 10.71.11.0</w:t>
            </w:r>
          </w:p>
        </w:tc>
        <w:tc>
          <w:tcPr>
            <w:tcW w:w="3370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F1977">
              <w:rPr>
                <w:b w:val="0"/>
                <w:bCs w:val="0"/>
              </w:rPr>
              <w:t>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</w:t>
            </w:r>
            <w:r w:rsidR="00CA662E">
              <w:rPr>
                <w:b w:val="0"/>
                <w:bCs w:val="0"/>
              </w:rPr>
              <w:t>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7937FF" w:rsidRDefault="00912BC4" w:rsidP="00912BC4">
            <w:pPr>
              <w:pStyle w:val="Tekstpodstawowy"/>
              <w:jc w:val="center"/>
              <w:rPr>
                <w:b w:val="0"/>
                <w:bCs w:val="0"/>
                <w:sz w:val="48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F1977">
              <w:rPr>
                <w:b w:val="0"/>
                <w:bCs w:val="0"/>
              </w:rPr>
              <w:t>…</w:t>
            </w:r>
            <w:r w:rsidR="00CA662E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</w:t>
            </w:r>
            <w:r w:rsidR="00CA662E">
              <w:rPr>
                <w:b w:val="0"/>
                <w:bCs w:val="0"/>
              </w:rPr>
              <w:t>........................</w:t>
            </w:r>
          </w:p>
          <w:p w:rsidR="00626EA1" w:rsidRDefault="00912BC4" w:rsidP="00912BC4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6469D" w:rsidRDefault="00A6469D" w:rsidP="00912BC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6469D" w:rsidRPr="007937FF" w:rsidRDefault="00A6469D" w:rsidP="00912BC4">
            <w:pPr>
              <w:pStyle w:val="Tekstpodstawowy"/>
              <w:jc w:val="center"/>
              <w:rPr>
                <w:b w:val="0"/>
                <w:sz w:val="40"/>
              </w:rPr>
            </w:pPr>
          </w:p>
          <w:p w:rsidR="00A6469D" w:rsidRDefault="00A6469D" w:rsidP="00A6469D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A6469D" w:rsidRDefault="00A6469D" w:rsidP="00A6469D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A6469D" w:rsidRDefault="00A6469D" w:rsidP="00912BC4">
            <w:pPr>
              <w:pStyle w:val="Tekstpodstawowy"/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4D6CB7" w:rsidP="004D6CB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662E">
              <w:rPr>
                <w:b w:val="0"/>
                <w:bCs w:val="0"/>
              </w:rPr>
              <w:t> 0</w:t>
            </w:r>
            <w:r w:rsidR="00296EA2">
              <w:rPr>
                <w:b w:val="0"/>
                <w:bCs w:val="0"/>
              </w:rPr>
              <w:t>0</w:t>
            </w:r>
            <w:r w:rsidR="007A0A0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662E" w:rsidTr="001A0BDB">
        <w:trPr>
          <w:cantSplit/>
          <w:jc w:val="center"/>
        </w:trPr>
        <w:tc>
          <w:tcPr>
            <w:tcW w:w="592" w:type="dxa"/>
            <w:vAlign w:val="center"/>
          </w:tcPr>
          <w:p w:rsidR="00CA662E" w:rsidRDefault="00CA662E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258" w:type="dxa"/>
            <w:vAlign w:val="center"/>
          </w:tcPr>
          <w:p w:rsidR="00CA662E" w:rsidRPr="00FC378F" w:rsidRDefault="00CA662E" w:rsidP="00CA662E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C3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łka pszenna (50 – 60g)</w:t>
            </w:r>
          </w:p>
          <w:p w:rsidR="00CA662E" w:rsidRPr="00FC378F" w:rsidRDefault="00CA662E" w:rsidP="00CA662E">
            <w:pPr>
              <w:rPr>
                <w:b/>
                <w:sz w:val="22"/>
                <w:szCs w:val="22"/>
              </w:rPr>
            </w:pPr>
          </w:p>
          <w:p w:rsidR="00CA662E" w:rsidRDefault="00CA662E" w:rsidP="00CA662E">
            <w:r w:rsidRPr="00BA0A35">
              <w:t>Skład:</w:t>
            </w:r>
            <w:r>
              <w:t xml:space="preserve"> zawartość mąki pszennej min. 80%</w:t>
            </w:r>
            <w:r w:rsidRPr="00BA0A35">
              <w:t>,</w:t>
            </w:r>
            <w:r>
              <w:t xml:space="preserve"> </w:t>
            </w:r>
            <w:r w:rsidRPr="00BA0A35">
              <w:t xml:space="preserve"> na kwasie z dodatkiem drożdży lub na d</w:t>
            </w:r>
            <w:r w:rsidR="00DE5BA7">
              <w:t>rożdżach z dodatkiem soli</w:t>
            </w:r>
            <w:r w:rsidRPr="00BA0A35">
              <w:t>.</w:t>
            </w:r>
            <w:r>
              <w:t xml:space="preserve"> Kształt podłużny lub okrągły </w:t>
            </w:r>
          </w:p>
          <w:p w:rsidR="00CA662E" w:rsidRPr="00BA0A35" w:rsidRDefault="00CA662E" w:rsidP="00CA662E">
            <w:r>
              <w:t>z poprzecznym podziałem, skórka gładka lub lekko chropowata, złocista.</w:t>
            </w:r>
          </w:p>
          <w:p w:rsidR="00CA662E" w:rsidRDefault="00CA662E" w:rsidP="00CA662E">
            <w:r w:rsidRPr="00BA0A35">
              <w:t xml:space="preserve">Niedopuszczalne jest stosowanie </w:t>
            </w:r>
          </w:p>
          <w:p w:rsidR="00CA662E" w:rsidRPr="00BA0A35" w:rsidRDefault="00CA662E" w:rsidP="00CA662E">
            <w:r w:rsidRPr="00BA0A35">
              <w:t>do produkcji półproduktów.</w:t>
            </w:r>
          </w:p>
          <w:p w:rsidR="00CA662E" w:rsidRDefault="00CA662E" w:rsidP="00CA662E">
            <w:r w:rsidRPr="00BA0A35">
              <w:t xml:space="preserve">Opakowanie zbiorcze – kosz </w:t>
            </w:r>
          </w:p>
          <w:p w:rsidR="00CA662E" w:rsidRDefault="00CA662E" w:rsidP="00CA662E">
            <w:r w:rsidRPr="00BA0A35">
              <w:t>z tworzywa polietylenowego, nieuszkodzon</w:t>
            </w:r>
            <w:r>
              <w:t>y</w:t>
            </w:r>
            <w:r w:rsidRPr="00BA0A35">
              <w:t>,</w:t>
            </w:r>
            <w:r>
              <w:t xml:space="preserve"> </w:t>
            </w:r>
            <w:r w:rsidRPr="00BA0A35">
              <w:t xml:space="preserve">bez zanieczyszczeń. </w:t>
            </w:r>
          </w:p>
          <w:p w:rsidR="00CA662E" w:rsidRPr="00244AFB" w:rsidRDefault="00CA662E" w:rsidP="00CA662E">
            <w:pPr>
              <w:rPr>
                <w:b/>
                <w:sz w:val="12"/>
                <w:szCs w:val="24"/>
              </w:rPr>
            </w:pPr>
          </w:p>
          <w:p w:rsidR="00CA662E" w:rsidRPr="00FC378F" w:rsidRDefault="00CA662E" w:rsidP="00CA662E">
            <w:pPr>
              <w:pStyle w:val="Nagwek3"/>
              <w:spacing w:before="0"/>
              <w:rPr>
                <w:b w:val="0"/>
                <w:i/>
                <w:color w:val="auto"/>
                <w:sz w:val="22"/>
                <w:szCs w:val="24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CPV – 15811400 – 0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FC378F">
              <w:rPr>
                <w:b w:val="0"/>
                <w:i/>
                <w:color w:val="auto"/>
                <w:sz w:val="22"/>
                <w:szCs w:val="24"/>
              </w:rPr>
              <w:t>(bułeczki)</w:t>
            </w:r>
          </w:p>
          <w:p w:rsidR="00CA662E" w:rsidRPr="00FC378F" w:rsidRDefault="00CA662E" w:rsidP="00CA662E">
            <w:pPr>
              <w:pStyle w:val="Nagwek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378F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PKW i U – 10.71.11.0</w:t>
            </w:r>
          </w:p>
        </w:tc>
        <w:tc>
          <w:tcPr>
            <w:tcW w:w="3370" w:type="dxa"/>
            <w:vAlign w:val="center"/>
          </w:tcPr>
          <w:p w:rsidR="00CA662E" w:rsidRDefault="00CA662E" w:rsidP="00CA66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…...........................................</w:t>
            </w:r>
          </w:p>
          <w:p w:rsidR="00CA662E" w:rsidRDefault="00CA662E" w:rsidP="00CA662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A662E" w:rsidRPr="007937FF" w:rsidRDefault="00CA662E" w:rsidP="00CA662E">
            <w:pPr>
              <w:pStyle w:val="Tekstpodstawowy"/>
              <w:jc w:val="center"/>
              <w:rPr>
                <w:b w:val="0"/>
                <w:bCs w:val="0"/>
                <w:sz w:val="48"/>
                <w:szCs w:val="16"/>
              </w:rPr>
            </w:pPr>
          </w:p>
          <w:p w:rsidR="00CA662E" w:rsidRDefault="00CA662E" w:rsidP="00CA66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…...........................................</w:t>
            </w:r>
          </w:p>
          <w:p w:rsidR="00CA662E" w:rsidRDefault="00CA662E" w:rsidP="00CA662E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CA662E" w:rsidRDefault="00CA662E" w:rsidP="00CA662E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662E" w:rsidRPr="007937FF" w:rsidRDefault="00CA662E" w:rsidP="00CA662E">
            <w:pPr>
              <w:pStyle w:val="Tekstpodstawowy"/>
              <w:jc w:val="center"/>
              <w:rPr>
                <w:b w:val="0"/>
                <w:sz w:val="40"/>
              </w:rPr>
            </w:pPr>
          </w:p>
          <w:p w:rsidR="00CA662E" w:rsidRDefault="00CA662E" w:rsidP="00CA662E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CA662E" w:rsidRDefault="00CA662E" w:rsidP="00CA662E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CA662E" w:rsidRDefault="00CA662E" w:rsidP="00912BC4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709" w:type="dxa"/>
            <w:vAlign w:val="center"/>
          </w:tcPr>
          <w:p w:rsidR="00CA662E" w:rsidRDefault="00CA662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A662E" w:rsidRDefault="00CA662E" w:rsidP="004D6CB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 500</w:t>
            </w:r>
          </w:p>
        </w:tc>
        <w:tc>
          <w:tcPr>
            <w:tcW w:w="1148" w:type="dxa"/>
            <w:vAlign w:val="center"/>
          </w:tcPr>
          <w:p w:rsidR="00CA662E" w:rsidRDefault="00CA662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662E" w:rsidRDefault="00CA662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CA662E" w:rsidRDefault="00CA662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CA662E" w:rsidRDefault="00CA662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1A0BDB">
        <w:trPr>
          <w:cantSplit/>
          <w:jc w:val="center"/>
        </w:trPr>
        <w:tc>
          <w:tcPr>
            <w:tcW w:w="592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258" w:type="dxa"/>
            <w:vAlign w:val="center"/>
          </w:tcPr>
          <w:p w:rsidR="005547EE" w:rsidRPr="00FC378F" w:rsidRDefault="005547EE" w:rsidP="00FC378F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FC378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ułka pszenna</w:t>
            </w:r>
            <w:r w:rsidR="00FC378F" w:rsidRPr="00FC378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FC378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80 – 100g</w:t>
            </w:r>
            <w:r w:rsidR="00F43DE9" w:rsidRPr="00FC378F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)</w:t>
            </w:r>
          </w:p>
          <w:p w:rsidR="004A5858" w:rsidRPr="00244AFB" w:rsidRDefault="004A5858" w:rsidP="00624035">
            <w:pPr>
              <w:rPr>
                <w:b/>
                <w:sz w:val="12"/>
                <w:szCs w:val="24"/>
              </w:rPr>
            </w:pPr>
          </w:p>
          <w:p w:rsidR="00DA5C5C" w:rsidRDefault="00F43DE9" w:rsidP="00F43DE9">
            <w:r w:rsidRPr="00BA0A35">
              <w:t>Skład:</w:t>
            </w:r>
            <w:r w:rsidR="00070EEF">
              <w:t xml:space="preserve"> zawartość</w:t>
            </w:r>
            <w:r>
              <w:t xml:space="preserve"> </w:t>
            </w:r>
            <w:r w:rsidRPr="00BA0A35">
              <w:t>mąk</w:t>
            </w:r>
            <w:r w:rsidR="00070EEF">
              <w:t>i</w:t>
            </w:r>
            <w:r w:rsidRPr="00BA0A35">
              <w:t xml:space="preserve"> pszenn</w:t>
            </w:r>
            <w:r w:rsidR="00070EEF">
              <w:t>ej min. 80%</w:t>
            </w:r>
            <w:r>
              <w:t xml:space="preserve"> </w:t>
            </w:r>
            <w:r w:rsidRPr="00BA0A35">
              <w:t>, na kwasie z dodatkiem drożdży lub na d</w:t>
            </w:r>
            <w:r w:rsidR="00DE5BA7">
              <w:t>rożdżach z dodatkiem soli</w:t>
            </w:r>
            <w:r w:rsidRPr="00BA0A35">
              <w:t>.</w:t>
            </w:r>
            <w:r w:rsidR="00DA5C5C">
              <w:t xml:space="preserve"> </w:t>
            </w:r>
            <w:r>
              <w:t xml:space="preserve">Kształt podłużny lub okrągły </w:t>
            </w:r>
          </w:p>
          <w:p w:rsidR="00F43DE9" w:rsidRPr="00BA0A35" w:rsidRDefault="00F43DE9" w:rsidP="00F43DE9">
            <w:r>
              <w:t>z poprzecznym podziałem, skórka gładka lub lekko chropowata, złocista.</w:t>
            </w:r>
          </w:p>
          <w:p w:rsidR="00DA5C5C" w:rsidRDefault="00F43DE9" w:rsidP="00F43DE9">
            <w:r w:rsidRPr="00BA0A35">
              <w:t xml:space="preserve">Niedopuszczalne jest stosowanie </w:t>
            </w:r>
          </w:p>
          <w:p w:rsidR="00F43DE9" w:rsidRPr="00BA0A35" w:rsidRDefault="00F43DE9" w:rsidP="00F43DE9">
            <w:r w:rsidRPr="00BA0A35">
              <w:t>do produkcji półproduktów.</w:t>
            </w:r>
          </w:p>
          <w:p w:rsidR="00F43DE9" w:rsidRDefault="00F43DE9" w:rsidP="00F43DE9">
            <w:r w:rsidRPr="00BA0A35">
              <w:t xml:space="preserve">Opakowanie zbiorcze – kosz </w:t>
            </w:r>
          </w:p>
          <w:p w:rsidR="00F43DE9" w:rsidRDefault="00F43DE9" w:rsidP="00F43DE9">
            <w:r w:rsidRPr="00BA0A35">
              <w:t>z tworzywa polietylenowego, nieuszkodzon</w:t>
            </w:r>
            <w:r w:rsidR="0085102E">
              <w:t>y</w:t>
            </w:r>
            <w:r w:rsidRPr="00BA0A35">
              <w:t>,</w:t>
            </w:r>
            <w:r>
              <w:t xml:space="preserve"> </w:t>
            </w:r>
            <w:r w:rsidRPr="00BA0A35">
              <w:t xml:space="preserve">bez zanieczyszczeń. </w:t>
            </w:r>
          </w:p>
          <w:p w:rsidR="00DA5C5C" w:rsidRPr="00244AFB" w:rsidRDefault="00DA5C5C" w:rsidP="00F43DE9">
            <w:pPr>
              <w:rPr>
                <w:b/>
                <w:sz w:val="12"/>
                <w:szCs w:val="24"/>
              </w:rPr>
            </w:pPr>
          </w:p>
          <w:p w:rsidR="005547EE" w:rsidRPr="00995247" w:rsidRDefault="00F43DE9" w:rsidP="00995247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C</w:t>
            </w:r>
            <w:r w:rsidR="005547EE"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PV – 15811400 – 0</w:t>
            </w:r>
            <w:r w:rsidR="00995247"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="005547EE" w:rsidRPr="00995247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4"/>
              </w:rPr>
              <w:t>(bułeczki</w:t>
            </w:r>
            <w:r w:rsidRPr="00995247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4"/>
              </w:rPr>
              <w:t>)</w:t>
            </w:r>
          </w:p>
          <w:p w:rsidR="005547EE" w:rsidRPr="00F31BD7" w:rsidRDefault="005547EE" w:rsidP="00624035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PKW i U – 10.71.11.0</w:t>
            </w:r>
          </w:p>
        </w:tc>
        <w:tc>
          <w:tcPr>
            <w:tcW w:w="3370" w:type="dxa"/>
            <w:vAlign w:val="center"/>
          </w:tcPr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7937FF" w:rsidRDefault="00A070A0" w:rsidP="00A070A0">
            <w:pPr>
              <w:pStyle w:val="Tekstpodstawowy"/>
              <w:jc w:val="center"/>
              <w:rPr>
                <w:b w:val="0"/>
                <w:bCs w:val="0"/>
                <w:sz w:val="52"/>
                <w:szCs w:val="1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F879E1" w:rsidRDefault="00F879E1" w:rsidP="00F879E1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7937FF" w:rsidRDefault="00A070A0" w:rsidP="00A070A0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5547EE" w:rsidRDefault="005547EE" w:rsidP="00A070A0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CA662E" w:rsidP="00CA662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61457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5</w:t>
            </w:r>
            <w:r w:rsidR="00296EA2">
              <w:rPr>
                <w:b w:val="0"/>
                <w:bCs w:val="0"/>
              </w:rPr>
              <w:t>0</w:t>
            </w:r>
            <w:r w:rsidR="00506526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1A0BDB">
        <w:trPr>
          <w:cantSplit/>
          <w:trHeight w:val="3913"/>
          <w:jc w:val="center"/>
        </w:trPr>
        <w:tc>
          <w:tcPr>
            <w:tcW w:w="592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258" w:type="dxa"/>
            <w:vAlign w:val="center"/>
          </w:tcPr>
          <w:p w:rsidR="005547EE" w:rsidRPr="00995247" w:rsidRDefault="005547EE" w:rsidP="00995247">
            <w:pPr>
              <w:pStyle w:val="Nagwek3"/>
              <w:spacing w:before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ułka graham</w:t>
            </w:r>
            <w:r w:rsidR="00995247" w:rsidRPr="00995247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995247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50 – 80g)</w:t>
            </w:r>
          </w:p>
          <w:p w:rsidR="004A5858" w:rsidRPr="00272D1A" w:rsidRDefault="004A5858" w:rsidP="00F31BD7">
            <w:pPr>
              <w:rPr>
                <w:b/>
                <w:sz w:val="16"/>
                <w:szCs w:val="24"/>
              </w:rPr>
            </w:pPr>
          </w:p>
          <w:p w:rsidR="00DA5C5C" w:rsidRDefault="00F43DE9" w:rsidP="00F31BD7">
            <w:r w:rsidRPr="00F43DE9">
              <w:t>Skład:</w:t>
            </w:r>
            <w:r w:rsidR="00070EEF">
              <w:t xml:space="preserve"> zawartość </w:t>
            </w:r>
            <w:r w:rsidRPr="00F43DE9">
              <w:t>mąk</w:t>
            </w:r>
            <w:r w:rsidR="00070EEF">
              <w:t>i</w:t>
            </w:r>
            <w:r w:rsidRPr="00F43DE9">
              <w:t xml:space="preserve"> pszenn</w:t>
            </w:r>
            <w:r w:rsidR="00070EEF">
              <w:t>ej</w:t>
            </w:r>
            <w:r w:rsidRPr="00F43DE9">
              <w:t xml:space="preserve"> graham</w:t>
            </w:r>
            <w:r w:rsidR="00070EEF">
              <w:t xml:space="preserve"> min. 60%</w:t>
            </w:r>
            <w:r>
              <w:t xml:space="preserve">, na kwasie </w:t>
            </w:r>
          </w:p>
          <w:p w:rsidR="006D161E" w:rsidRDefault="00DE5BA7" w:rsidP="006D161E">
            <w:r>
              <w:t>z dodatkiem soli</w:t>
            </w:r>
            <w:r w:rsidR="00070EEF">
              <w:t>.</w:t>
            </w:r>
            <w:r w:rsidR="00DA5C5C">
              <w:t xml:space="preserve"> </w:t>
            </w:r>
            <w:r w:rsidR="006D161E">
              <w:t xml:space="preserve">Kształt podłużny lub okrągły. </w:t>
            </w:r>
            <w:r w:rsidR="006D161E" w:rsidRPr="00BA0A35">
              <w:t>Niedopuszczalne jest stosowanie do produkcji półproduktów.</w:t>
            </w:r>
            <w:r>
              <w:t xml:space="preserve"> </w:t>
            </w:r>
            <w:r w:rsidR="006D161E" w:rsidRPr="00BA0A35">
              <w:t>Opakowanie zbiorcze – kosz z tworzywa polietylenowego, nieuszkodzon</w:t>
            </w:r>
            <w:r w:rsidR="0085102E">
              <w:t>y</w:t>
            </w:r>
            <w:r w:rsidR="006D161E" w:rsidRPr="00BA0A35">
              <w:t>,</w:t>
            </w:r>
            <w:r w:rsidR="006D161E">
              <w:t xml:space="preserve"> </w:t>
            </w:r>
            <w:r w:rsidR="006D161E" w:rsidRPr="00BA0A35">
              <w:t xml:space="preserve">bez zanieczyszczeń. </w:t>
            </w:r>
          </w:p>
          <w:p w:rsidR="00DA5C5C" w:rsidRPr="00244AFB" w:rsidRDefault="00DA5C5C" w:rsidP="006D161E">
            <w:pPr>
              <w:rPr>
                <w:b/>
                <w:sz w:val="12"/>
                <w:szCs w:val="24"/>
              </w:rPr>
            </w:pPr>
          </w:p>
          <w:p w:rsidR="005547EE" w:rsidRPr="00995247" w:rsidRDefault="005547EE" w:rsidP="00995247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CPV – 15811400 – 0</w:t>
            </w:r>
            <w:r w:rsidR="00995247"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995247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4"/>
              </w:rPr>
              <w:t>(bułeczki)</w:t>
            </w:r>
          </w:p>
          <w:p w:rsidR="005547EE" w:rsidRPr="00F31BD7" w:rsidRDefault="005547EE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PKW i U – 10.71.11.0</w:t>
            </w:r>
          </w:p>
        </w:tc>
        <w:tc>
          <w:tcPr>
            <w:tcW w:w="3370" w:type="dxa"/>
            <w:vAlign w:val="center"/>
          </w:tcPr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244AFB" w:rsidRDefault="00A070A0" w:rsidP="00A070A0">
            <w:pPr>
              <w:pStyle w:val="Tekstpodstawowy"/>
              <w:jc w:val="center"/>
              <w:rPr>
                <w:b w:val="0"/>
                <w:bCs w:val="0"/>
                <w:sz w:val="44"/>
                <w:szCs w:val="1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7937FF" w:rsidRDefault="00A070A0" w:rsidP="00A070A0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5547EE" w:rsidRDefault="005547EE" w:rsidP="00404A93">
            <w:pPr>
              <w:pStyle w:val="Tekstpodstawowy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296EA2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</w:t>
            </w:r>
            <w:r w:rsidR="00506526">
              <w:rPr>
                <w:b w:val="0"/>
                <w:bCs w:val="0"/>
              </w:rPr>
              <w:t>0</w:t>
            </w:r>
            <w:r w:rsidR="001B716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47EE" w:rsidTr="001A0BDB">
        <w:trPr>
          <w:cantSplit/>
          <w:trHeight w:val="4064"/>
          <w:jc w:val="center"/>
        </w:trPr>
        <w:tc>
          <w:tcPr>
            <w:tcW w:w="592" w:type="dxa"/>
            <w:vAlign w:val="center"/>
          </w:tcPr>
          <w:p w:rsidR="005547EE" w:rsidRDefault="00C3672C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7</w:t>
            </w:r>
            <w:r w:rsidR="005547E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258" w:type="dxa"/>
            <w:vAlign w:val="center"/>
          </w:tcPr>
          <w:p w:rsidR="005547EE" w:rsidRPr="00995247" w:rsidRDefault="005547EE" w:rsidP="00FA0C51">
            <w:pPr>
              <w:rPr>
                <w:b/>
                <w:sz w:val="22"/>
                <w:szCs w:val="24"/>
              </w:rPr>
            </w:pPr>
            <w:r w:rsidRPr="00995247">
              <w:rPr>
                <w:b/>
                <w:sz w:val="22"/>
                <w:szCs w:val="24"/>
              </w:rPr>
              <w:t>Bułka tarta</w:t>
            </w:r>
          </w:p>
          <w:p w:rsidR="005547EE" w:rsidRPr="00995247" w:rsidRDefault="005547EE" w:rsidP="00FA0C51">
            <w:pPr>
              <w:rPr>
                <w:b/>
                <w:sz w:val="22"/>
                <w:szCs w:val="24"/>
              </w:rPr>
            </w:pPr>
            <w:r w:rsidRPr="00995247">
              <w:rPr>
                <w:b/>
                <w:sz w:val="22"/>
                <w:szCs w:val="24"/>
              </w:rPr>
              <w:t>(w opak. 0,5</w:t>
            </w:r>
            <w:r w:rsidR="003F3A05" w:rsidRPr="00995247">
              <w:rPr>
                <w:b/>
                <w:sz w:val="22"/>
                <w:szCs w:val="24"/>
              </w:rPr>
              <w:t>0</w:t>
            </w:r>
            <w:r w:rsidRPr="00995247">
              <w:rPr>
                <w:b/>
                <w:sz w:val="22"/>
                <w:szCs w:val="24"/>
              </w:rPr>
              <w:t xml:space="preserve"> – 1,0</w:t>
            </w:r>
            <w:r w:rsidR="003F3A05" w:rsidRPr="00995247">
              <w:rPr>
                <w:b/>
                <w:sz w:val="22"/>
                <w:szCs w:val="24"/>
              </w:rPr>
              <w:t>0</w:t>
            </w:r>
            <w:r w:rsidRPr="00995247">
              <w:rPr>
                <w:b/>
                <w:sz w:val="22"/>
                <w:szCs w:val="24"/>
              </w:rPr>
              <w:t xml:space="preserve"> kg )</w:t>
            </w:r>
          </w:p>
          <w:p w:rsidR="004A5858" w:rsidRPr="00244AFB" w:rsidRDefault="004A5858" w:rsidP="00FA0C51">
            <w:pPr>
              <w:rPr>
                <w:b/>
                <w:sz w:val="12"/>
                <w:szCs w:val="24"/>
              </w:rPr>
            </w:pPr>
          </w:p>
          <w:p w:rsidR="00DA5C5C" w:rsidRDefault="006D161E" w:rsidP="00FA0C51">
            <w:r w:rsidRPr="006D161E">
              <w:t>Otrzymywana z wysuszonego pieczywa pszennego zwykłego,</w:t>
            </w:r>
            <w:r>
              <w:t xml:space="preserve"> drobno mielona,</w:t>
            </w:r>
            <w:r w:rsidR="00DE6302">
              <w:t xml:space="preserve"> </w:t>
            </w:r>
            <w:r>
              <w:t xml:space="preserve">sypka, </w:t>
            </w:r>
            <w:r w:rsidRPr="006D161E">
              <w:t xml:space="preserve">bez dodatku nasion, nadzień, grudek. </w:t>
            </w:r>
          </w:p>
          <w:p w:rsidR="006D161E" w:rsidRDefault="006D161E" w:rsidP="00FA0C51">
            <w:r w:rsidRPr="006D161E">
              <w:t>Na opakowaniu</w:t>
            </w:r>
            <w:r w:rsidR="00FA0C51">
              <w:t xml:space="preserve"> określony termin</w:t>
            </w:r>
            <w:r w:rsidRPr="006D161E">
              <w:t xml:space="preserve"> przydatności do spożycia.</w:t>
            </w:r>
          </w:p>
          <w:p w:rsidR="00DA5C5C" w:rsidRPr="00244AFB" w:rsidRDefault="00DA5C5C" w:rsidP="00FA0C51">
            <w:pPr>
              <w:rPr>
                <w:sz w:val="12"/>
              </w:rPr>
            </w:pPr>
          </w:p>
          <w:p w:rsidR="006D161E" w:rsidRPr="00995247" w:rsidRDefault="006D161E" w:rsidP="00FA0C51">
            <w:pPr>
              <w:rPr>
                <w:i/>
                <w:sz w:val="22"/>
                <w:szCs w:val="24"/>
              </w:rPr>
            </w:pPr>
            <w:r w:rsidRPr="00995247">
              <w:rPr>
                <w:sz w:val="22"/>
                <w:szCs w:val="24"/>
              </w:rPr>
              <w:t>CPV – 15811400 – 0</w:t>
            </w:r>
            <w:r w:rsidR="00995247">
              <w:rPr>
                <w:sz w:val="22"/>
                <w:szCs w:val="24"/>
              </w:rPr>
              <w:t xml:space="preserve"> </w:t>
            </w:r>
            <w:r w:rsidRPr="00995247">
              <w:rPr>
                <w:i/>
                <w:sz w:val="22"/>
                <w:szCs w:val="24"/>
              </w:rPr>
              <w:t>(bułeczki)</w:t>
            </w:r>
          </w:p>
          <w:p w:rsidR="005547EE" w:rsidRPr="00F31BD7" w:rsidRDefault="005547EE" w:rsidP="00FA0C51">
            <w:pPr>
              <w:rPr>
                <w:sz w:val="24"/>
                <w:szCs w:val="24"/>
              </w:rPr>
            </w:pPr>
            <w:r w:rsidRPr="00995247">
              <w:rPr>
                <w:sz w:val="22"/>
                <w:szCs w:val="24"/>
              </w:rPr>
              <w:t>PKW i U – 10.7</w:t>
            </w:r>
            <w:r w:rsidR="003105EE" w:rsidRPr="00995247">
              <w:rPr>
                <w:sz w:val="22"/>
                <w:szCs w:val="24"/>
              </w:rPr>
              <w:t>2</w:t>
            </w:r>
            <w:r w:rsidRPr="00995247">
              <w:rPr>
                <w:sz w:val="22"/>
                <w:szCs w:val="24"/>
              </w:rPr>
              <w:t>.1</w:t>
            </w:r>
            <w:r w:rsidR="003105EE" w:rsidRPr="00995247">
              <w:rPr>
                <w:sz w:val="22"/>
                <w:szCs w:val="24"/>
              </w:rPr>
              <w:t>9</w:t>
            </w:r>
            <w:r w:rsidRPr="00995247">
              <w:rPr>
                <w:sz w:val="22"/>
                <w:szCs w:val="24"/>
              </w:rPr>
              <w:t>.0</w:t>
            </w:r>
          </w:p>
        </w:tc>
        <w:tc>
          <w:tcPr>
            <w:tcW w:w="3370" w:type="dxa"/>
            <w:vAlign w:val="center"/>
          </w:tcPr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371E00" w:rsidRPr="00FA0C51" w:rsidRDefault="00371E00" w:rsidP="00A070A0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Default="00A070A0" w:rsidP="00A070A0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</w:p>
          <w:p w:rsidR="00A070A0" w:rsidRDefault="00A070A0" w:rsidP="00A070A0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 xml:space="preserve">( waga </w:t>
            </w:r>
            <w:r w:rsidR="00E61457">
              <w:rPr>
                <w:b w:val="0"/>
                <w:sz w:val="16"/>
                <w:szCs w:val="16"/>
              </w:rPr>
              <w:t>opakowania</w:t>
            </w:r>
            <w:r w:rsidRPr="00912BC4">
              <w:rPr>
                <w:b w:val="0"/>
                <w:sz w:val="16"/>
              </w:rPr>
              <w:t>)</w:t>
            </w:r>
          </w:p>
          <w:p w:rsidR="005547EE" w:rsidRDefault="005547EE" w:rsidP="00404A93">
            <w:pPr>
              <w:pStyle w:val="Tekstpodstawowy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5547EE" w:rsidRDefault="005547E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47EE" w:rsidRDefault="001B716A" w:rsidP="00296EA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296EA2">
              <w:rPr>
                <w:b w:val="0"/>
                <w:bCs w:val="0"/>
              </w:rPr>
              <w:t>500</w:t>
            </w:r>
          </w:p>
        </w:tc>
        <w:tc>
          <w:tcPr>
            <w:tcW w:w="1148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5547EE" w:rsidRDefault="005547E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CA662E" w:rsidRDefault="00CA662E" w:rsidP="00CA662E">
            <w:pPr>
              <w:pStyle w:val="Tekstpodstawowy"/>
              <w:rPr>
                <w:b w:val="0"/>
                <w:bCs w:val="0"/>
              </w:rPr>
            </w:pPr>
          </w:p>
          <w:p w:rsidR="00CA662E" w:rsidRDefault="00CA662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1A0BDB" w:rsidRDefault="001A0BDB">
      <w:r>
        <w:rPr>
          <w:b/>
          <w:bCs/>
        </w:rPr>
        <w:br w:type="page"/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58"/>
        <w:gridCol w:w="3370"/>
        <w:gridCol w:w="709"/>
        <w:gridCol w:w="1148"/>
        <w:gridCol w:w="1148"/>
        <w:gridCol w:w="997"/>
        <w:gridCol w:w="1492"/>
        <w:gridCol w:w="1626"/>
      </w:tblGrid>
      <w:tr w:rsidR="00272D1A" w:rsidTr="001A0BDB">
        <w:trPr>
          <w:cantSplit/>
          <w:trHeight w:val="832"/>
          <w:jc w:val="center"/>
        </w:trPr>
        <w:tc>
          <w:tcPr>
            <w:tcW w:w="592" w:type="dxa"/>
            <w:vMerge w:val="restart"/>
            <w:vAlign w:val="center"/>
          </w:tcPr>
          <w:p w:rsidR="00272D1A" w:rsidRDefault="00272D1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  <w:p w:rsidR="00272D1A" w:rsidRDefault="00272D1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6628" w:type="dxa"/>
            <w:gridSpan w:val="2"/>
            <w:vAlign w:val="center"/>
          </w:tcPr>
          <w:p w:rsidR="00272D1A" w:rsidRPr="00272D1A" w:rsidRDefault="00272D1A" w:rsidP="00506526">
            <w:pPr>
              <w:pStyle w:val="Tekstpodstawowy"/>
              <w:jc w:val="center"/>
              <w:rPr>
                <w:bCs w:val="0"/>
              </w:rPr>
            </w:pPr>
            <w:r w:rsidRPr="00272D1A">
              <w:rPr>
                <w:i/>
                <w:sz w:val="28"/>
              </w:rPr>
              <w:t>Produkty   ciastkarskie</w:t>
            </w:r>
          </w:p>
        </w:tc>
        <w:tc>
          <w:tcPr>
            <w:tcW w:w="709" w:type="dxa"/>
            <w:vAlign w:val="center"/>
          </w:tcPr>
          <w:p w:rsidR="00272D1A" w:rsidRDefault="00272D1A" w:rsidP="00272D1A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272D1A" w:rsidRDefault="00272D1A" w:rsidP="00272D1A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272D1A" w:rsidRDefault="00272D1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272D1A" w:rsidRDefault="00272D1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272D1A" w:rsidRDefault="00272D1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272D1A" w:rsidRDefault="00272D1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269A1" w:rsidTr="001A0BDB">
        <w:trPr>
          <w:cantSplit/>
          <w:trHeight w:val="4565"/>
          <w:jc w:val="center"/>
        </w:trPr>
        <w:tc>
          <w:tcPr>
            <w:tcW w:w="592" w:type="dxa"/>
            <w:vMerge/>
            <w:vAlign w:val="center"/>
          </w:tcPr>
          <w:p w:rsidR="005269A1" w:rsidRDefault="005269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3258" w:type="dxa"/>
            <w:vAlign w:val="center"/>
          </w:tcPr>
          <w:p w:rsidR="005269A1" w:rsidRDefault="005269A1" w:rsidP="00DB4F26">
            <w:pPr>
              <w:pStyle w:val="Tekstpodstawowywcity"/>
              <w:spacing w:after="0"/>
              <w:ind w:left="0"/>
              <w:rPr>
                <w:b/>
                <w:sz w:val="22"/>
                <w:szCs w:val="24"/>
              </w:rPr>
            </w:pPr>
          </w:p>
          <w:p w:rsidR="005269A1" w:rsidRDefault="005269A1" w:rsidP="00DB4F26">
            <w:pPr>
              <w:pStyle w:val="Tekstpodstawowywcity"/>
              <w:spacing w:after="0"/>
              <w:ind w:left="0"/>
              <w:rPr>
                <w:sz w:val="24"/>
                <w:szCs w:val="24"/>
              </w:rPr>
            </w:pPr>
            <w:r w:rsidRPr="00995247">
              <w:rPr>
                <w:b/>
                <w:sz w:val="22"/>
                <w:szCs w:val="24"/>
              </w:rPr>
              <w:t>Drożdżówki z różnym nadzieniem (80 – 100g)</w:t>
            </w:r>
            <w:r w:rsidRPr="00995247">
              <w:rPr>
                <w:sz w:val="22"/>
                <w:szCs w:val="24"/>
              </w:rPr>
              <w:t xml:space="preserve"> </w:t>
            </w:r>
          </w:p>
          <w:p w:rsidR="005269A1" w:rsidRPr="00995247" w:rsidRDefault="005269A1" w:rsidP="00DB4F26">
            <w:pPr>
              <w:pStyle w:val="Tekstpodstawowywcity"/>
              <w:spacing w:after="0"/>
              <w:ind w:left="0"/>
              <w:rPr>
                <w:sz w:val="12"/>
                <w:szCs w:val="24"/>
              </w:rPr>
            </w:pPr>
          </w:p>
          <w:p w:rsidR="005269A1" w:rsidRDefault="005269A1" w:rsidP="0085102E">
            <w:pPr>
              <w:pStyle w:val="Tekstpodstawowywcity"/>
              <w:spacing w:after="0"/>
              <w:ind w:left="0"/>
            </w:pPr>
            <w:r w:rsidRPr="00594291">
              <w:t>Wyrób półcukierniczy z mąki pszennej</w:t>
            </w:r>
            <w:r>
              <w:t xml:space="preserve"> typu </w:t>
            </w:r>
            <w:r w:rsidRPr="00DE5BA7">
              <w:t>500</w:t>
            </w:r>
            <w:r>
              <w:t>,</w:t>
            </w:r>
            <w:r w:rsidRPr="00594291">
              <w:t xml:space="preserve"> na drożdżach </w:t>
            </w:r>
          </w:p>
          <w:p w:rsidR="005269A1" w:rsidRDefault="005269A1" w:rsidP="0085102E">
            <w:pPr>
              <w:pStyle w:val="Tekstpodstawowywcity"/>
              <w:spacing w:after="0"/>
              <w:ind w:left="0"/>
            </w:pPr>
            <w:r w:rsidRPr="00594291">
              <w:t>z dodatkiem soli, cukru, ekstraktu słodowego oraz dodatków smakowych zgodnie z recepturą. Kształt podłużny, okrągły lub nadany przez producenta. Miękisz sprężysty, równomiernie porowaty</w:t>
            </w:r>
            <w:r>
              <w:t xml:space="preserve"> </w:t>
            </w:r>
            <w:r w:rsidRPr="00594291">
              <w:t>i wyrośnięty. Opakowanie zbiorcze</w:t>
            </w:r>
            <w:r>
              <w:t xml:space="preserve"> -</w:t>
            </w:r>
            <w:r w:rsidRPr="00594291">
              <w:t xml:space="preserve"> kosz z tworzywa</w:t>
            </w:r>
            <w:r w:rsidRPr="00BA0A35">
              <w:t xml:space="preserve"> polietylenowego,</w:t>
            </w:r>
            <w:r>
              <w:t xml:space="preserve"> wyłożony papierem, ułożenie drożdżówek jednowarstwowe.</w:t>
            </w:r>
          </w:p>
          <w:p w:rsidR="005269A1" w:rsidRPr="00244AFB" w:rsidRDefault="005269A1" w:rsidP="0085102E">
            <w:pPr>
              <w:pStyle w:val="Tekstpodstawowywcity"/>
              <w:spacing w:after="0"/>
              <w:ind w:left="0"/>
              <w:rPr>
                <w:sz w:val="14"/>
                <w:szCs w:val="24"/>
              </w:rPr>
            </w:pPr>
          </w:p>
          <w:p w:rsidR="005269A1" w:rsidRPr="00995247" w:rsidRDefault="005269A1" w:rsidP="00DB4F26">
            <w:pPr>
              <w:pStyle w:val="Tekstpodstawowywcity"/>
              <w:spacing w:after="0"/>
              <w:ind w:left="0"/>
              <w:rPr>
                <w:i/>
                <w:sz w:val="22"/>
                <w:szCs w:val="24"/>
              </w:rPr>
            </w:pPr>
            <w:r w:rsidRPr="00995247">
              <w:rPr>
                <w:sz w:val="22"/>
                <w:szCs w:val="24"/>
              </w:rPr>
              <w:t>CPV – 15812100 – 4</w:t>
            </w:r>
            <w:r w:rsidRPr="00995247">
              <w:rPr>
                <w:i/>
                <w:sz w:val="22"/>
                <w:szCs w:val="24"/>
              </w:rPr>
              <w:t xml:space="preserve"> (wyroby ciastkarskie)</w:t>
            </w:r>
          </w:p>
          <w:p w:rsidR="005269A1" w:rsidRDefault="005269A1" w:rsidP="00DB4F26">
            <w:pPr>
              <w:pStyle w:val="Tekstpodstawowywcity"/>
              <w:spacing w:after="0"/>
              <w:ind w:left="0"/>
              <w:rPr>
                <w:b/>
                <w:sz w:val="22"/>
                <w:szCs w:val="24"/>
              </w:rPr>
            </w:pPr>
            <w:r w:rsidRPr="00995247">
              <w:rPr>
                <w:sz w:val="22"/>
                <w:szCs w:val="24"/>
              </w:rPr>
              <w:t>PKW i U – 10.71.12.0</w:t>
            </w:r>
          </w:p>
        </w:tc>
        <w:tc>
          <w:tcPr>
            <w:tcW w:w="3370" w:type="dxa"/>
            <w:vAlign w:val="center"/>
          </w:tcPr>
          <w:p w:rsidR="005269A1" w:rsidRDefault="005269A1" w:rsidP="00704FF2">
            <w:pPr>
              <w:pStyle w:val="Tekstpodstawowy"/>
              <w:rPr>
                <w:b w:val="0"/>
                <w:bCs w:val="0"/>
              </w:rPr>
            </w:pPr>
          </w:p>
          <w:p w:rsidR="005269A1" w:rsidRDefault="005269A1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5269A1" w:rsidRDefault="005269A1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269A1" w:rsidRPr="007937FF" w:rsidRDefault="005269A1" w:rsidP="00704FF2">
            <w:pPr>
              <w:pStyle w:val="Tekstpodstawowy"/>
              <w:jc w:val="center"/>
              <w:rPr>
                <w:b w:val="0"/>
                <w:bCs w:val="0"/>
                <w:sz w:val="44"/>
                <w:szCs w:val="16"/>
              </w:rPr>
            </w:pPr>
          </w:p>
          <w:p w:rsidR="005269A1" w:rsidRDefault="005269A1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5269A1" w:rsidRDefault="005269A1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5269A1" w:rsidRPr="00404A93" w:rsidRDefault="005269A1" w:rsidP="00704FF2">
            <w:pPr>
              <w:pStyle w:val="Tekstpodstawowy"/>
              <w:jc w:val="center"/>
              <w:rPr>
                <w:b w:val="0"/>
                <w:sz w:val="28"/>
              </w:rPr>
            </w:pPr>
          </w:p>
          <w:p w:rsidR="005269A1" w:rsidRDefault="005269A1" w:rsidP="00704FF2">
            <w:pPr>
              <w:pStyle w:val="Tekstpodstawowy"/>
              <w:rPr>
                <w:b w:val="0"/>
              </w:rPr>
            </w:pPr>
          </w:p>
          <w:p w:rsidR="005269A1" w:rsidRDefault="005269A1" w:rsidP="00704FF2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5269A1" w:rsidRDefault="005269A1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5269A1" w:rsidRDefault="005269A1" w:rsidP="00404A93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709" w:type="dxa"/>
            <w:vAlign w:val="center"/>
          </w:tcPr>
          <w:p w:rsidR="005269A1" w:rsidRDefault="005269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269A1" w:rsidRDefault="00CA662E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</w:t>
            </w:r>
            <w:r w:rsidR="005269A1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5269A1" w:rsidRDefault="005269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269A1" w:rsidRDefault="005269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5269A1" w:rsidRDefault="005269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5269A1" w:rsidRDefault="005269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1A0BDB">
        <w:trPr>
          <w:cantSplit/>
          <w:jc w:val="center"/>
        </w:trPr>
        <w:tc>
          <w:tcPr>
            <w:tcW w:w="592" w:type="dxa"/>
            <w:vAlign w:val="center"/>
          </w:tcPr>
          <w:p w:rsidR="00A070A0" w:rsidRDefault="00A070A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258" w:type="dxa"/>
            <w:vAlign w:val="center"/>
          </w:tcPr>
          <w:p w:rsidR="004A5858" w:rsidRPr="00995247" w:rsidRDefault="00A070A0" w:rsidP="00024CDB">
            <w:pPr>
              <w:pStyle w:val="Tekstpodstawowywcity"/>
              <w:spacing w:after="0"/>
              <w:ind w:left="0"/>
              <w:rPr>
                <w:b/>
                <w:sz w:val="22"/>
                <w:szCs w:val="24"/>
              </w:rPr>
            </w:pPr>
            <w:r w:rsidRPr="00995247">
              <w:rPr>
                <w:b/>
                <w:sz w:val="22"/>
                <w:szCs w:val="24"/>
              </w:rPr>
              <w:t>Pączki (80 – 100g)</w:t>
            </w:r>
          </w:p>
          <w:p w:rsidR="00244AFB" w:rsidRPr="00244AFB" w:rsidRDefault="00244AFB" w:rsidP="00024CDB">
            <w:pPr>
              <w:pStyle w:val="Tekstpodstawowywcity"/>
              <w:spacing w:after="0"/>
              <w:ind w:left="0"/>
              <w:rPr>
                <w:b/>
                <w:sz w:val="12"/>
                <w:szCs w:val="24"/>
              </w:rPr>
            </w:pPr>
          </w:p>
          <w:p w:rsidR="00A070A0" w:rsidRDefault="00A070A0" w:rsidP="00024CDB">
            <w:pPr>
              <w:pStyle w:val="Tekstpodstawowywcity"/>
              <w:spacing w:after="0"/>
              <w:ind w:left="0"/>
            </w:pPr>
            <w:r w:rsidRPr="00024CDB">
              <w:t>Skład: ciasto drożdżowe nadziane marmoladą (nadzienie min. 10% masy pączka), kształt okrągły, skórka gładka oblana lukrem lub posypana cukrem pudrem. Opakowanie zbiorcz</w:t>
            </w:r>
            <w:r w:rsidRPr="00594291">
              <w:t>e – kosz z tworzywa</w:t>
            </w:r>
            <w:r w:rsidRPr="00BA0A35">
              <w:t xml:space="preserve"> polietylenowego,</w:t>
            </w:r>
            <w:r>
              <w:t xml:space="preserve"> wyłożony papierem, ułożenie pączków jednowarstwowe.</w:t>
            </w:r>
          </w:p>
          <w:p w:rsidR="00DA5C5C" w:rsidRPr="00244AFB" w:rsidRDefault="00DA5C5C" w:rsidP="00024CDB">
            <w:pPr>
              <w:pStyle w:val="Tekstpodstawowywcity"/>
              <w:spacing w:after="0"/>
              <w:ind w:left="0"/>
              <w:rPr>
                <w:sz w:val="12"/>
                <w:szCs w:val="24"/>
              </w:rPr>
            </w:pPr>
          </w:p>
          <w:p w:rsidR="00A070A0" w:rsidRPr="00995247" w:rsidRDefault="00A070A0" w:rsidP="00024CDB">
            <w:pPr>
              <w:pStyle w:val="Tekstpodstawowywcity"/>
              <w:spacing w:after="0"/>
              <w:ind w:left="0"/>
              <w:rPr>
                <w:i/>
                <w:sz w:val="22"/>
                <w:szCs w:val="24"/>
              </w:rPr>
            </w:pPr>
            <w:r w:rsidRPr="00995247">
              <w:rPr>
                <w:sz w:val="22"/>
                <w:szCs w:val="24"/>
              </w:rPr>
              <w:t xml:space="preserve">CPV – 15812100 – 4 </w:t>
            </w:r>
            <w:r w:rsidRPr="00995247">
              <w:rPr>
                <w:i/>
                <w:sz w:val="22"/>
                <w:szCs w:val="24"/>
              </w:rPr>
              <w:t>(wyroby ciastkarskie)</w:t>
            </w:r>
          </w:p>
          <w:p w:rsidR="00A070A0" w:rsidRPr="00F31BD7" w:rsidRDefault="00A070A0" w:rsidP="00024CDB">
            <w:pPr>
              <w:pStyle w:val="Tekstpodstawowywcity"/>
              <w:spacing w:after="0"/>
              <w:ind w:left="0"/>
              <w:rPr>
                <w:b/>
                <w:sz w:val="24"/>
                <w:szCs w:val="24"/>
              </w:rPr>
            </w:pPr>
            <w:r w:rsidRPr="00995247">
              <w:rPr>
                <w:sz w:val="22"/>
                <w:szCs w:val="24"/>
              </w:rPr>
              <w:t>PKW i U – 10.71.12.0</w:t>
            </w:r>
          </w:p>
        </w:tc>
        <w:tc>
          <w:tcPr>
            <w:tcW w:w="3370" w:type="dxa"/>
            <w:vAlign w:val="center"/>
          </w:tcPr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7937FF" w:rsidRDefault="00A070A0" w:rsidP="00704FF2">
            <w:pPr>
              <w:pStyle w:val="Tekstpodstawowy"/>
              <w:jc w:val="center"/>
              <w:rPr>
                <w:b w:val="0"/>
                <w:bCs w:val="0"/>
                <w:sz w:val="40"/>
                <w:szCs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7937FF" w:rsidRDefault="00A070A0" w:rsidP="00704FF2">
            <w:pPr>
              <w:pStyle w:val="Tekstpodstawowy"/>
              <w:jc w:val="center"/>
              <w:rPr>
                <w:b w:val="0"/>
                <w:sz w:val="22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A070A0" w:rsidRDefault="00A070A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070A0" w:rsidRDefault="00296EA2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A070A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1A0BDB">
        <w:trPr>
          <w:cantSplit/>
          <w:jc w:val="center"/>
        </w:trPr>
        <w:tc>
          <w:tcPr>
            <w:tcW w:w="592" w:type="dxa"/>
            <w:vAlign w:val="center"/>
          </w:tcPr>
          <w:p w:rsidR="00A070A0" w:rsidRDefault="00A070A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0.</w:t>
            </w:r>
          </w:p>
        </w:tc>
        <w:tc>
          <w:tcPr>
            <w:tcW w:w="3258" w:type="dxa"/>
          </w:tcPr>
          <w:p w:rsidR="00A070A0" w:rsidRPr="00995247" w:rsidRDefault="00A070A0" w:rsidP="00F31BD7">
            <w:pPr>
              <w:rPr>
                <w:b/>
                <w:sz w:val="22"/>
                <w:szCs w:val="24"/>
              </w:rPr>
            </w:pPr>
            <w:r w:rsidRPr="00995247">
              <w:rPr>
                <w:b/>
                <w:sz w:val="22"/>
                <w:szCs w:val="24"/>
              </w:rPr>
              <w:t>Rogale maślane (70 – 100g)</w:t>
            </w:r>
          </w:p>
          <w:p w:rsidR="004A5858" w:rsidRPr="00244AFB" w:rsidRDefault="004A5858" w:rsidP="00F31BD7">
            <w:pPr>
              <w:rPr>
                <w:b/>
                <w:sz w:val="12"/>
                <w:szCs w:val="24"/>
              </w:rPr>
            </w:pPr>
          </w:p>
          <w:p w:rsidR="004A5858" w:rsidRDefault="00A070A0" w:rsidP="0085102E">
            <w:r w:rsidRPr="00AB55DB">
              <w:t>Wyrób</w:t>
            </w:r>
            <w:r>
              <w:rPr>
                <w:b/>
              </w:rPr>
              <w:t xml:space="preserve"> </w:t>
            </w:r>
            <w:r w:rsidRPr="00AB55DB">
              <w:t>półcukierniczy</w:t>
            </w:r>
            <w:r>
              <w:t xml:space="preserve">, </w:t>
            </w:r>
            <w:r w:rsidR="004A5858">
              <w:t>o zawartości</w:t>
            </w:r>
            <w:r w:rsidRPr="0041358E">
              <w:t xml:space="preserve"> mąki pszennej</w:t>
            </w:r>
            <w:r w:rsidR="004A5858">
              <w:t xml:space="preserve"> min. 70% oraz masła</w:t>
            </w:r>
            <w:r>
              <w:t xml:space="preserve"> </w:t>
            </w:r>
            <w:r w:rsidRPr="0041358E">
              <w:t xml:space="preserve">na </w:t>
            </w:r>
            <w:r>
              <w:t>kwasie z dodatkiem drożdży lub na drożdżach, z dodatkiem</w:t>
            </w:r>
            <w:r w:rsidRPr="0041358E">
              <w:t xml:space="preserve"> soli, mleka,</w:t>
            </w:r>
            <w:r>
              <w:t xml:space="preserve"> </w:t>
            </w:r>
            <w:r w:rsidRPr="0041358E">
              <w:t>cukru,</w:t>
            </w:r>
            <w:r>
              <w:t xml:space="preserve"> </w:t>
            </w:r>
            <w:r w:rsidRPr="0041358E">
              <w:t>ekstraktu</w:t>
            </w:r>
            <w:r>
              <w:t xml:space="preserve"> </w:t>
            </w:r>
            <w:r w:rsidRPr="0041358E">
              <w:t>słodow</w:t>
            </w:r>
            <w:r>
              <w:t>e</w:t>
            </w:r>
            <w:r w:rsidRPr="0041358E">
              <w:t xml:space="preserve">go oraz innych dodatków smakowych zgodnie </w:t>
            </w:r>
          </w:p>
          <w:p w:rsidR="004A5858" w:rsidRDefault="00A070A0" w:rsidP="0085102E">
            <w:r w:rsidRPr="0041358E">
              <w:t xml:space="preserve">z recepturą właściwą dla wypieku </w:t>
            </w:r>
            <w:r>
              <w:t xml:space="preserve">rogali. Kształt półkolistego walca </w:t>
            </w:r>
          </w:p>
          <w:p w:rsidR="00A070A0" w:rsidRDefault="00A070A0" w:rsidP="0085102E">
            <w:r>
              <w:t>o końcach zwężonych.</w:t>
            </w:r>
            <w:r>
              <w:rPr>
                <w:b/>
              </w:rPr>
              <w:t xml:space="preserve"> </w:t>
            </w:r>
            <w:r w:rsidRPr="00024CDB">
              <w:t>Skórka gładka, błyszcząca bez wgnieceń uszkodzeń.</w:t>
            </w:r>
            <w:r>
              <w:rPr>
                <w:b/>
              </w:rPr>
              <w:t xml:space="preserve"> </w:t>
            </w:r>
            <w:r w:rsidRPr="00BA0A35">
              <w:t xml:space="preserve">Opakowanie zbiorcze – kosz </w:t>
            </w:r>
          </w:p>
          <w:p w:rsidR="00A070A0" w:rsidRDefault="00A070A0" w:rsidP="0085102E">
            <w:pPr>
              <w:pStyle w:val="Tekstpodstawowywcity"/>
              <w:spacing w:after="0"/>
              <w:ind w:left="0"/>
            </w:pPr>
            <w:r w:rsidRPr="00BA0A35">
              <w:t>z tworzywa polietylenowego, nieuszkodzon</w:t>
            </w:r>
            <w:r>
              <w:t>y</w:t>
            </w:r>
            <w:r w:rsidRPr="00BA0A35">
              <w:t>,</w:t>
            </w:r>
            <w:r>
              <w:t xml:space="preserve"> </w:t>
            </w:r>
            <w:r w:rsidRPr="00BA0A35">
              <w:t>bez zanieczyszczeń</w:t>
            </w:r>
            <w:r>
              <w:t xml:space="preserve"> </w:t>
            </w:r>
          </w:p>
          <w:p w:rsidR="004A5858" w:rsidRPr="00244AFB" w:rsidRDefault="004A5858" w:rsidP="0085102E">
            <w:pPr>
              <w:pStyle w:val="Tekstpodstawowywcity"/>
              <w:spacing w:after="0"/>
              <w:ind w:left="0"/>
              <w:rPr>
                <w:b/>
                <w:sz w:val="12"/>
                <w:szCs w:val="24"/>
              </w:rPr>
            </w:pPr>
          </w:p>
          <w:p w:rsidR="00A070A0" w:rsidRPr="00995247" w:rsidRDefault="00A070A0" w:rsidP="00995247">
            <w:pPr>
              <w:pStyle w:val="Nagwek3"/>
              <w:spacing w:before="0"/>
              <w:rPr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CPV – 15811200 – 8</w:t>
            </w:r>
            <w:r w:rsidR="00995247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995247">
              <w:rPr>
                <w:b w:val="0"/>
                <w:i/>
                <w:color w:val="auto"/>
                <w:sz w:val="22"/>
                <w:szCs w:val="24"/>
              </w:rPr>
              <w:t>(rogaliki)</w:t>
            </w:r>
          </w:p>
          <w:p w:rsidR="00A070A0" w:rsidRPr="00F31BD7" w:rsidRDefault="001A1CA7" w:rsidP="00F31BD7">
            <w:pPr>
              <w:pStyle w:val="Nagwek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95247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PKW i U – 10.71.12</w:t>
            </w:r>
            <w:r w:rsidR="00A070A0" w:rsidRPr="00995247">
              <w:rPr>
                <w:rFonts w:ascii="Times New Roman" w:hAnsi="Times New Roman"/>
                <w:b w:val="0"/>
                <w:color w:val="auto"/>
                <w:sz w:val="22"/>
                <w:szCs w:val="24"/>
              </w:rPr>
              <w:t>.0</w:t>
            </w:r>
          </w:p>
        </w:tc>
        <w:tc>
          <w:tcPr>
            <w:tcW w:w="3370" w:type="dxa"/>
            <w:vAlign w:val="center"/>
          </w:tcPr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7937FF" w:rsidRDefault="00A070A0" w:rsidP="00704FF2">
            <w:pPr>
              <w:pStyle w:val="Tekstpodstawowy"/>
              <w:jc w:val="center"/>
              <w:rPr>
                <w:b w:val="0"/>
                <w:bCs w:val="0"/>
                <w:sz w:val="52"/>
                <w:szCs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404A93" w:rsidRDefault="00A070A0" w:rsidP="00704FF2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A070A0" w:rsidRPr="00404A93" w:rsidRDefault="00A070A0" w:rsidP="00704FF2">
            <w:pPr>
              <w:pStyle w:val="Tekstpodstawowy"/>
              <w:rPr>
                <w:b w:val="0"/>
                <w:sz w:val="28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Default="00A070A0" w:rsidP="00404A93">
            <w:pPr>
              <w:pStyle w:val="Tekstpodstawowy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A070A0" w:rsidRDefault="00A070A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070A0" w:rsidRDefault="00A070A0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662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1A0BDB">
        <w:trPr>
          <w:cantSplit/>
          <w:trHeight w:val="1467"/>
          <w:jc w:val="center"/>
        </w:trPr>
        <w:tc>
          <w:tcPr>
            <w:tcW w:w="592" w:type="dxa"/>
            <w:vAlign w:val="center"/>
          </w:tcPr>
          <w:p w:rsidR="00A070A0" w:rsidRDefault="00A070A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3258" w:type="dxa"/>
          </w:tcPr>
          <w:p w:rsidR="004A5858" w:rsidRPr="00995247" w:rsidRDefault="00A070A0" w:rsidP="0085102E">
            <w:pPr>
              <w:pStyle w:val="Tekstpodstawowy"/>
              <w:rPr>
                <w:sz w:val="22"/>
              </w:rPr>
            </w:pPr>
            <w:r w:rsidRPr="00995247">
              <w:rPr>
                <w:sz w:val="22"/>
              </w:rPr>
              <w:t>Bułki maślane (70 – 100g)</w:t>
            </w:r>
          </w:p>
          <w:p w:rsidR="003116F4" w:rsidRPr="00995247" w:rsidRDefault="003116F4" w:rsidP="0085102E">
            <w:pPr>
              <w:pStyle w:val="Tekstpodstawowy"/>
              <w:rPr>
                <w:b w:val="0"/>
                <w:sz w:val="12"/>
              </w:rPr>
            </w:pPr>
          </w:p>
          <w:p w:rsidR="00F879E1" w:rsidRDefault="00A070A0" w:rsidP="0085102E">
            <w:pPr>
              <w:pStyle w:val="Tekstpodstawowy"/>
              <w:rPr>
                <w:b w:val="0"/>
                <w:sz w:val="20"/>
                <w:szCs w:val="20"/>
              </w:rPr>
            </w:pPr>
            <w:r w:rsidRPr="004A6B35">
              <w:rPr>
                <w:b w:val="0"/>
                <w:sz w:val="20"/>
                <w:szCs w:val="20"/>
              </w:rPr>
              <w:t>Wyrób półcukiern</w:t>
            </w:r>
            <w:r w:rsidR="004A5858">
              <w:rPr>
                <w:b w:val="0"/>
                <w:sz w:val="20"/>
                <w:szCs w:val="20"/>
              </w:rPr>
              <w:t>iczy, o zawartości mąki pszennej min. 70% oraz masła</w:t>
            </w:r>
            <w:r w:rsidR="00F879E1">
              <w:rPr>
                <w:b w:val="0"/>
                <w:sz w:val="20"/>
                <w:szCs w:val="20"/>
              </w:rPr>
              <w:t>,</w:t>
            </w:r>
            <w:r w:rsidRPr="004A6B35">
              <w:rPr>
                <w:b w:val="0"/>
                <w:sz w:val="20"/>
                <w:szCs w:val="20"/>
              </w:rPr>
              <w:t xml:space="preserve"> na kwasie z </w:t>
            </w:r>
            <w:r w:rsidRPr="0085102E">
              <w:rPr>
                <w:b w:val="0"/>
                <w:sz w:val="20"/>
                <w:szCs w:val="20"/>
              </w:rPr>
              <w:t xml:space="preserve">dodatkiem drożdży lub </w:t>
            </w:r>
          </w:p>
          <w:p w:rsidR="00F879E1" w:rsidRDefault="00A070A0" w:rsidP="0085102E">
            <w:pPr>
              <w:pStyle w:val="Tekstpodstawowy"/>
              <w:rPr>
                <w:b w:val="0"/>
                <w:sz w:val="20"/>
                <w:szCs w:val="20"/>
              </w:rPr>
            </w:pPr>
            <w:r w:rsidRPr="0085102E">
              <w:rPr>
                <w:b w:val="0"/>
                <w:sz w:val="20"/>
                <w:szCs w:val="20"/>
              </w:rPr>
              <w:t>na drożdżach, z dodatkiem soli, mleka, cukru, ekstraktu słodowego oraz innych dodatków smakowych zgodnie</w:t>
            </w:r>
            <w:r w:rsidR="00527049">
              <w:rPr>
                <w:b w:val="0"/>
                <w:sz w:val="20"/>
                <w:szCs w:val="20"/>
              </w:rPr>
              <w:t xml:space="preserve"> </w:t>
            </w:r>
            <w:r w:rsidRPr="0085102E">
              <w:rPr>
                <w:b w:val="0"/>
                <w:sz w:val="20"/>
                <w:szCs w:val="20"/>
              </w:rPr>
              <w:t>z recepturą właściwą dla wypieku bułek maślanych. Kształt okrągł</w:t>
            </w:r>
            <w:r>
              <w:rPr>
                <w:b w:val="0"/>
                <w:sz w:val="20"/>
                <w:szCs w:val="20"/>
              </w:rPr>
              <w:t xml:space="preserve">y, skórka gładka bez wgnieceń </w:t>
            </w:r>
          </w:p>
          <w:p w:rsidR="00A070A0" w:rsidRPr="0085102E" w:rsidRDefault="00A070A0" w:rsidP="0085102E">
            <w:pPr>
              <w:pStyle w:val="Tekstpodstawowy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uszkodzeń</w:t>
            </w:r>
            <w:r w:rsidRPr="0085102E">
              <w:rPr>
                <w:b w:val="0"/>
                <w:sz w:val="20"/>
                <w:szCs w:val="20"/>
              </w:rPr>
              <w:t>.</w:t>
            </w:r>
          </w:p>
          <w:p w:rsidR="00A070A0" w:rsidRDefault="00A070A0" w:rsidP="0085102E">
            <w:r w:rsidRPr="00BA0A35">
              <w:t xml:space="preserve">Opakowanie zbiorcze – kosz </w:t>
            </w:r>
          </w:p>
          <w:p w:rsidR="00A070A0" w:rsidRDefault="00A070A0" w:rsidP="0085102E">
            <w:pPr>
              <w:pStyle w:val="Tekstpodstawowywcity"/>
              <w:spacing w:after="0"/>
              <w:ind w:left="0"/>
            </w:pPr>
            <w:r w:rsidRPr="00BA0A35">
              <w:t>z tworzywa polietylenowego, nieuszkodzon</w:t>
            </w:r>
            <w:r>
              <w:t>y</w:t>
            </w:r>
            <w:r w:rsidRPr="00BA0A35">
              <w:t>,</w:t>
            </w:r>
            <w:r>
              <w:t xml:space="preserve"> </w:t>
            </w:r>
            <w:r w:rsidRPr="00BA0A35">
              <w:t>bez zanieczyszczeń</w:t>
            </w:r>
            <w:r w:rsidRPr="00024CDB">
              <w:t xml:space="preserve"> </w:t>
            </w:r>
          </w:p>
          <w:p w:rsidR="004A5858" w:rsidRPr="00244AFB" w:rsidRDefault="004A5858" w:rsidP="0085102E">
            <w:pPr>
              <w:pStyle w:val="Tekstpodstawowywcity"/>
              <w:spacing w:after="0"/>
              <w:ind w:left="0"/>
              <w:rPr>
                <w:b/>
                <w:sz w:val="12"/>
                <w:szCs w:val="24"/>
              </w:rPr>
            </w:pPr>
          </w:p>
          <w:p w:rsidR="00A070A0" w:rsidRPr="00995247" w:rsidRDefault="00A070A0" w:rsidP="0085102E">
            <w:pPr>
              <w:pStyle w:val="Tekstpodstawowywcity"/>
              <w:spacing w:after="0"/>
              <w:ind w:left="0"/>
              <w:rPr>
                <w:i/>
                <w:sz w:val="22"/>
                <w:szCs w:val="24"/>
              </w:rPr>
            </w:pPr>
            <w:r w:rsidRPr="00995247">
              <w:rPr>
                <w:sz w:val="22"/>
                <w:szCs w:val="24"/>
              </w:rPr>
              <w:t>CPV – 15811400 – 0</w:t>
            </w:r>
            <w:r w:rsidR="00995247" w:rsidRPr="00995247">
              <w:rPr>
                <w:sz w:val="22"/>
                <w:szCs w:val="24"/>
              </w:rPr>
              <w:t xml:space="preserve"> </w:t>
            </w:r>
            <w:r w:rsidRPr="00995247">
              <w:rPr>
                <w:i/>
                <w:sz w:val="22"/>
                <w:szCs w:val="24"/>
              </w:rPr>
              <w:t>(bułeczki)</w:t>
            </w:r>
          </w:p>
          <w:p w:rsidR="00A070A0" w:rsidRPr="00F31BD7" w:rsidRDefault="00A070A0" w:rsidP="0085102E">
            <w:pPr>
              <w:pStyle w:val="Tekstpodstawowywcity"/>
              <w:spacing w:after="0"/>
              <w:ind w:left="0"/>
              <w:rPr>
                <w:b/>
                <w:sz w:val="24"/>
                <w:szCs w:val="24"/>
              </w:rPr>
            </w:pPr>
            <w:r w:rsidRPr="00995247">
              <w:rPr>
                <w:sz w:val="22"/>
                <w:szCs w:val="24"/>
              </w:rPr>
              <w:t xml:space="preserve">PKW i U – </w:t>
            </w:r>
            <w:r w:rsidR="001A1CA7" w:rsidRPr="00995247">
              <w:rPr>
                <w:sz w:val="22"/>
                <w:szCs w:val="24"/>
              </w:rPr>
              <w:t>10.71.12</w:t>
            </w:r>
            <w:r w:rsidRPr="00995247">
              <w:rPr>
                <w:sz w:val="22"/>
                <w:szCs w:val="24"/>
              </w:rPr>
              <w:t>.0</w:t>
            </w:r>
          </w:p>
        </w:tc>
        <w:tc>
          <w:tcPr>
            <w:tcW w:w="3370" w:type="dxa"/>
            <w:vAlign w:val="center"/>
          </w:tcPr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7937FF" w:rsidRDefault="00A070A0" w:rsidP="00704FF2">
            <w:pPr>
              <w:pStyle w:val="Tekstpodstawowy"/>
              <w:jc w:val="center"/>
              <w:rPr>
                <w:b w:val="0"/>
                <w:bCs w:val="0"/>
                <w:sz w:val="52"/>
                <w:szCs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Pr="007937FF" w:rsidRDefault="00A070A0" w:rsidP="00704FF2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  <w:r w:rsidRPr="004A6B35">
              <w:rPr>
                <w:b w:val="0"/>
              </w:rPr>
              <w:t>3</w:t>
            </w:r>
            <w:r>
              <w:rPr>
                <w:b w:val="0"/>
              </w:rPr>
              <w:t>.………………………………</w:t>
            </w:r>
          </w:p>
          <w:p w:rsidR="00404A93" w:rsidRDefault="00404A93" w:rsidP="00404A93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( waga jednej sztuki</w:t>
            </w:r>
            <w:r w:rsidRPr="00912BC4">
              <w:rPr>
                <w:b w:val="0"/>
                <w:sz w:val="16"/>
              </w:rPr>
              <w:t>)</w:t>
            </w:r>
          </w:p>
          <w:p w:rsidR="00A070A0" w:rsidRDefault="00A070A0" w:rsidP="00404A93">
            <w:pPr>
              <w:pStyle w:val="Tekstpodstawowy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A070A0" w:rsidRDefault="00A070A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070A0" w:rsidRDefault="00A070A0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662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1A0BDB">
        <w:trPr>
          <w:cantSplit/>
          <w:jc w:val="center"/>
        </w:trPr>
        <w:tc>
          <w:tcPr>
            <w:tcW w:w="592" w:type="dxa"/>
            <w:vAlign w:val="center"/>
          </w:tcPr>
          <w:p w:rsidR="00A070A0" w:rsidRDefault="00A070A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2.</w:t>
            </w:r>
          </w:p>
        </w:tc>
        <w:tc>
          <w:tcPr>
            <w:tcW w:w="3258" w:type="dxa"/>
          </w:tcPr>
          <w:p w:rsidR="00A070A0" w:rsidRPr="00995247" w:rsidRDefault="00A070A0" w:rsidP="000C011A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  <w:t>Sernik wiedeński</w:t>
            </w:r>
          </w:p>
          <w:p w:rsidR="004A5858" w:rsidRPr="00244AFB" w:rsidRDefault="004A5858" w:rsidP="004A5858">
            <w:pPr>
              <w:rPr>
                <w:sz w:val="12"/>
              </w:rPr>
            </w:pPr>
          </w:p>
          <w:p w:rsidR="004A5858" w:rsidRDefault="00A070A0" w:rsidP="00D02325">
            <w:pPr>
              <w:pStyle w:val="Tekstpodstawowywcity"/>
              <w:spacing w:after="0"/>
              <w:ind w:left="0"/>
            </w:pPr>
            <w:r w:rsidRPr="0085102E">
              <w:t xml:space="preserve">Wyrób cukierniczy produkowany </w:t>
            </w:r>
          </w:p>
          <w:p w:rsidR="00A070A0" w:rsidRPr="00D02325" w:rsidRDefault="00A070A0" w:rsidP="00D02325">
            <w:pPr>
              <w:pStyle w:val="Tekstpodstawowywcity"/>
              <w:spacing w:after="0"/>
              <w:ind w:left="0"/>
            </w:pPr>
            <w:r w:rsidRPr="0085102E">
              <w:t>z mąki pszennej, na spodzie z ciasta kruchego, nadzienie z ser</w:t>
            </w:r>
            <w:r>
              <w:t>a twarogowego</w:t>
            </w:r>
            <w:r w:rsidRPr="0085102E">
              <w:t xml:space="preserve">, z dodatkiem soli, mleka, cukru, ekstraktu słodowego oraz innych dodatków smakowych charakterystycznych dla wypieku </w:t>
            </w:r>
            <w:r w:rsidRPr="00D02325">
              <w:t xml:space="preserve">ciasta – sernika. Masa serowa rozłożona równomiernie na całym cieście, nie oddzielająca się od ciasta </w:t>
            </w:r>
            <w:r w:rsidR="004A5858">
              <w:t xml:space="preserve">kruchego. Opakowanie zbiorcze </w:t>
            </w:r>
          </w:p>
          <w:p w:rsidR="00A070A0" w:rsidRDefault="00A070A0" w:rsidP="00D02325">
            <w:pPr>
              <w:pStyle w:val="Tekstpodstawowywcity"/>
              <w:spacing w:after="0"/>
              <w:ind w:left="0"/>
            </w:pPr>
            <w:r w:rsidRPr="00594291">
              <w:t>– kosz z tworzywa</w:t>
            </w:r>
            <w:r w:rsidRPr="00BA0A35">
              <w:t xml:space="preserve"> polietylenowego,</w:t>
            </w:r>
            <w:r>
              <w:t xml:space="preserve"> wyłożony papierem, ułożenie ciasta jednowarstwowe.</w:t>
            </w:r>
          </w:p>
          <w:p w:rsidR="004A5858" w:rsidRPr="00244AFB" w:rsidRDefault="004A5858" w:rsidP="00D02325">
            <w:pPr>
              <w:pStyle w:val="Tekstpodstawowywcity"/>
              <w:spacing w:after="0"/>
              <w:ind w:left="0"/>
              <w:rPr>
                <w:b/>
                <w:sz w:val="12"/>
                <w:szCs w:val="24"/>
              </w:rPr>
            </w:pPr>
          </w:p>
          <w:p w:rsidR="00A070A0" w:rsidRPr="00995247" w:rsidRDefault="00A070A0" w:rsidP="00995247">
            <w:pPr>
              <w:pStyle w:val="Nagwek4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CPV – 15812200 – 5</w:t>
            </w:r>
            <w:r w:rsidR="00995247"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(ciasta)</w:t>
            </w:r>
          </w:p>
          <w:p w:rsidR="00A070A0" w:rsidRPr="00F31BD7" w:rsidRDefault="00A070A0" w:rsidP="000C011A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PKW i U – 10.71.12.0</w:t>
            </w:r>
          </w:p>
        </w:tc>
        <w:tc>
          <w:tcPr>
            <w:tcW w:w="3370" w:type="dxa"/>
            <w:vAlign w:val="center"/>
          </w:tcPr>
          <w:p w:rsidR="001A0BDB" w:rsidRDefault="001A0BDB" w:rsidP="00704FF2">
            <w:pPr>
              <w:pStyle w:val="Tekstpodstawowy"/>
              <w:rPr>
                <w:b w:val="0"/>
                <w:bCs w:val="0"/>
              </w:rPr>
            </w:pPr>
          </w:p>
          <w:p w:rsidR="001A0BDB" w:rsidRDefault="001A0BDB" w:rsidP="00704FF2">
            <w:pPr>
              <w:pStyle w:val="Tekstpodstawowy"/>
              <w:rPr>
                <w:b w:val="0"/>
                <w:bCs w:val="0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1A0BDB" w:rsidRPr="001A0BDB" w:rsidRDefault="001A0BDB" w:rsidP="00704FF2">
            <w:pPr>
              <w:pStyle w:val="Tekstpodstawowy"/>
              <w:jc w:val="center"/>
              <w:rPr>
                <w:b w:val="0"/>
                <w:bCs w:val="0"/>
                <w:sz w:val="72"/>
                <w:szCs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1780F">
              <w:rPr>
                <w:b w:val="0"/>
                <w:sz w:val="16"/>
              </w:rPr>
              <w:t>*</w:t>
            </w:r>
          </w:p>
          <w:p w:rsidR="00A070A0" w:rsidRPr="00404A93" w:rsidRDefault="00A070A0" w:rsidP="00704FF2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A070A0" w:rsidRDefault="00A070A0" w:rsidP="00E61457">
            <w:pPr>
              <w:pStyle w:val="Tekstpodstawowy"/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A070A0" w:rsidRDefault="00A070A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070A0" w:rsidRDefault="00296EA2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  <w:r w:rsidR="00A070A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1A0BDB">
        <w:trPr>
          <w:cantSplit/>
          <w:jc w:val="center"/>
        </w:trPr>
        <w:tc>
          <w:tcPr>
            <w:tcW w:w="592" w:type="dxa"/>
            <w:vAlign w:val="center"/>
          </w:tcPr>
          <w:p w:rsidR="00A070A0" w:rsidRDefault="00A070A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3258" w:type="dxa"/>
          </w:tcPr>
          <w:p w:rsidR="00A070A0" w:rsidRPr="00995247" w:rsidRDefault="00A070A0" w:rsidP="00EF1977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  <w:t>Ciasto jogurtowe z owocami sezonowymi</w:t>
            </w:r>
          </w:p>
          <w:p w:rsidR="004A5858" w:rsidRPr="00244AFB" w:rsidRDefault="004A5858" w:rsidP="004A5858">
            <w:pPr>
              <w:rPr>
                <w:sz w:val="12"/>
              </w:rPr>
            </w:pPr>
          </w:p>
          <w:p w:rsidR="00A070A0" w:rsidRPr="00D02325" w:rsidRDefault="00A070A0" w:rsidP="00D02325">
            <w:pPr>
              <w:pStyle w:val="Tekstpodstawowy"/>
              <w:rPr>
                <w:b w:val="0"/>
                <w:sz w:val="20"/>
                <w:szCs w:val="20"/>
              </w:rPr>
            </w:pPr>
            <w:r w:rsidRPr="00D02325">
              <w:rPr>
                <w:b w:val="0"/>
                <w:sz w:val="20"/>
                <w:szCs w:val="20"/>
              </w:rPr>
              <w:t>Wyrób cukierniczy produkowany na bazie ciasta biszkoptowo</w:t>
            </w:r>
            <w:r w:rsidR="00527049">
              <w:rPr>
                <w:b w:val="0"/>
                <w:sz w:val="20"/>
                <w:szCs w:val="20"/>
              </w:rPr>
              <w:t xml:space="preserve"> </w:t>
            </w:r>
            <w:r w:rsidRPr="00D02325">
              <w:rPr>
                <w:b w:val="0"/>
                <w:sz w:val="20"/>
                <w:szCs w:val="20"/>
              </w:rPr>
              <w:t>-tłuszczowego z nadzieniem z owoców sezonowych. Owoce równomiernie rozłożone na całej powierzchni ciasta.</w:t>
            </w:r>
          </w:p>
          <w:p w:rsidR="00A070A0" w:rsidRPr="00D02325" w:rsidRDefault="00A070A0" w:rsidP="00452E12">
            <w:pPr>
              <w:pStyle w:val="Tekstpodstawowywcity"/>
              <w:spacing w:after="0"/>
              <w:ind w:left="0"/>
            </w:pPr>
            <w:r>
              <w:t>Skórka gładka z możliwymi pęknięciami. Miękisz ciasta równomiernie porowaty i wyrośnięty o dobrej krajalności, elastyczny, bez zakalca.</w:t>
            </w:r>
            <w:r w:rsidRPr="00D02325">
              <w:t xml:space="preserve"> Opakowanie zbiorcze   </w:t>
            </w:r>
          </w:p>
          <w:p w:rsidR="00A070A0" w:rsidRDefault="00A070A0" w:rsidP="00452E12">
            <w:pPr>
              <w:pStyle w:val="Tekstpodstawowywcity"/>
              <w:spacing w:after="0"/>
              <w:ind w:left="0"/>
            </w:pPr>
            <w:r w:rsidRPr="00594291">
              <w:t>– kosz z tworzywa</w:t>
            </w:r>
            <w:r w:rsidRPr="00BA0A35">
              <w:t xml:space="preserve"> polietylenowego,</w:t>
            </w:r>
            <w:r>
              <w:t xml:space="preserve"> wyłożony papierem, ułożenie ciasta jednowarstwowe.</w:t>
            </w:r>
          </w:p>
          <w:p w:rsidR="004A5858" w:rsidRPr="00244AFB" w:rsidRDefault="004A5858" w:rsidP="00452E12">
            <w:pPr>
              <w:pStyle w:val="Tekstpodstawowywcity"/>
              <w:spacing w:after="0"/>
              <w:ind w:left="0"/>
              <w:rPr>
                <w:b/>
                <w:sz w:val="12"/>
                <w:szCs w:val="24"/>
              </w:rPr>
            </w:pPr>
          </w:p>
          <w:p w:rsidR="00A070A0" w:rsidRPr="00995247" w:rsidRDefault="00A070A0" w:rsidP="00995247">
            <w:pPr>
              <w:pStyle w:val="Nagwek4"/>
              <w:spacing w:before="0"/>
              <w:rPr>
                <w:b w:val="0"/>
                <w:i w:val="0"/>
                <w:color w:val="auto"/>
                <w:sz w:val="22"/>
                <w:szCs w:val="24"/>
              </w:rPr>
            </w:pPr>
            <w:r w:rsidRPr="00244AFB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CPV – 15812200 – 5</w:t>
            </w:r>
            <w:r w:rsid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995247">
              <w:rPr>
                <w:b w:val="0"/>
                <w:color w:val="auto"/>
                <w:sz w:val="22"/>
                <w:szCs w:val="24"/>
              </w:rPr>
              <w:t>(ciasta)</w:t>
            </w:r>
          </w:p>
          <w:p w:rsidR="00A070A0" w:rsidRPr="00452E12" w:rsidRDefault="00A070A0" w:rsidP="00244AFB">
            <w:pPr>
              <w:pStyle w:val="Nagwek4"/>
              <w:spacing w:before="0"/>
            </w:pPr>
            <w:r w:rsidRPr="00244AF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4"/>
              </w:rPr>
              <w:t>PKW i U – 10.71.12.0</w:t>
            </w:r>
          </w:p>
        </w:tc>
        <w:tc>
          <w:tcPr>
            <w:tcW w:w="3370" w:type="dxa"/>
            <w:vAlign w:val="center"/>
          </w:tcPr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7937FF" w:rsidRDefault="00A070A0" w:rsidP="00704FF2">
            <w:pPr>
              <w:pStyle w:val="Tekstpodstawowy"/>
              <w:jc w:val="center"/>
              <w:rPr>
                <w:b w:val="0"/>
                <w:bCs w:val="0"/>
                <w:sz w:val="72"/>
                <w:szCs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1780F">
              <w:rPr>
                <w:b w:val="0"/>
                <w:sz w:val="16"/>
              </w:rPr>
              <w:t>*</w:t>
            </w:r>
          </w:p>
          <w:p w:rsidR="00A070A0" w:rsidRPr="00404A93" w:rsidRDefault="00A070A0" w:rsidP="00704FF2">
            <w:pPr>
              <w:pStyle w:val="Tekstpodstawowy"/>
              <w:jc w:val="center"/>
              <w:rPr>
                <w:b w:val="0"/>
                <w:sz w:val="3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</w:p>
          <w:p w:rsidR="00A070A0" w:rsidRDefault="00A070A0" w:rsidP="00E61457">
            <w:pPr>
              <w:pStyle w:val="Tekstpodstawowy"/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A070A0" w:rsidRDefault="00A070A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070A0" w:rsidRDefault="00296EA2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506526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1A0BDB">
        <w:trPr>
          <w:cantSplit/>
          <w:jc w:val="center"/>
        </w:trPr>
        <w:tc>
          <w:tcPr>
            <w:tcW w:w="592" w:type="dxa"/>
            <w:vAlign w:val="center"/>
          </w:tcPr>
          <w:p w:rsidR="00A070A0" w:rsidRDefault="00A070A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4.</w:t>
            </w:r>
          </w:p>
        </w:tc>
        <w:tc>
          <w:tcPr>
            <w:tcW w:w="3258" w:type="dxa"/>
          </w:tcPr>
          <w:p w:rsidR="00A070A0" w:rsidRPr="00995247" w:rsidRDefault="00A070A0" w:rsidP="007B69DB">
            <w:pPr>
              <w:pStyle w:val="Nagwek4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</w:pPr>
            <w:r w:rsidRPr="00995247">
              <w:rPr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  <w:t>Makowiec</w:t>
            </w:r>
          </w:p>
          <w:p w:rsidR="004A5858" w:rsidRPr="00244AFB" w:rsidRDefault="004A5858" w:rsidP="004A5858">
            <w:pPr>
              <w:rPr>
                <w:sz w:val="12"/>
              </w:rPr>
            </w:pPr>
          </w:p>
          <w:p w:rsidR="004A5858" w:rsidRDefault="00A070A0" w:rsidP="00452E12">
            <w:pPr>
              <w:pStyle w:val="Tekstpodstawowywcity"/>
              <w:spacing w:after="0"/>
              <w:ind w:left="0"/>
            </w:pPr>
            <w:r w:rsidRPr="00452E12">
              <w:t>Wyrób cukierniczy produkowany</w:t>
            </w:r>
          </w:p>
          <w:p w:rsidR="00A070A0" w:rsidRDefault="00A070A0" w:rsidP="00452E12">
            <w:pPr>
              <w:pStyle w:val="Tekstpodstawowywcity"/>
              <w:spacing w:after="0"/>
              <w:ind w:left="0"/>
            </w:pPr>
            <w:r w:rsidRPr="00452E12">
              <w:t xml:space="preserve"> z mąki pszennej, na spodzie z ciasta kruchego, nadzienie z mak</w:t>
            </w:r>
            <w:r>
              <w:t>u mielonego</w:t>
            </w:r>
            <w:r w:rsidRPr="00452E12">
              <w:t>, z dodatkiem bakalii, soli, mleka, cukru, ekstraktu słodowego oraz innych dodatków smakowych charakterystycznych dla wypieku ciasta- makowca.</w:t>
            </w:r>
            <w:r w:rsidRPr="00D02325">
              <w:t xml:space="preserve"> Opakowanie zbiorcze </w:t>
            </w:r>
            <w:r w:rsidRPr="00594291">
              <w:t>– kosz z tworzywa</w:t>
            </w:r>
            <w:r w:rsidRPr="00BA0A35">
              <w:t xml:space="preserve"> polietylenowego,</w:t>
            </w:r>
            <w:r>
              <w:t xml:space="preserve"> wyłożony papierem, ułożenie ciasta jednowarstwowe.</w:t>
            </w:r>
          </w:p>
          <w:p w:rsidR="004A5858" w:rsidRPr="00244AFB" w:rsidRDefault="004A5858" w:rsidP="00452E12">
            <w:pPr>
              <w:pStyle w:val="Tekstpodstawowywcity"/>
              <w:spacing w:after="0"/>
              <w:ind w:left="0"/>
              <w:rPr>
                <w:b/>
                <w:sz w:val="12"/>
                <w:szCs w:val="24"/>
              </w:rPr>
            </w:pPr>
          </w:p>
          <w:p w:rsidR="00A070A0" w:rsidRPr="00995247" w:rsidRDefault="00A070A0" w:rsidP="00995247">
            <w:pPr>
              <w:pStyle w:val="Nagwek4"/>
              <w:spacing w:before="0"/>
              <w:rPr>
                <w:b w:val="0"/>
                <w:i w:val="0"/>
                <w:color w:val="auto"/>
                <w:sz w:val="22"/>
                <w:szCs w:val="24"/>
              </w:rPr>
            </w:pPr>
            <w:r w:rsidRPr="00244AFB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CPV – 15812200 – 5</w:t>
            </w:r>
            <w:r w:rsidR="00995247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Pr="00995247">
              <w:rPr>
                <w:b w:val="0"/>
                <w:color w:val="auto"/>
                <w:sz w:val="22"/>
                <w:szCs w:val="24"/>
              </w:rPr>
              <w:t>(ciasta)</w:t>
            </w:r>
          </w:p>
          <w:p w:rsidR="00A070A0" w:rsidRPr="00452E12" w:rsidRDefault="00A070A0" w:rsidP="00244AFB">
            <w:pPr>
              <w:pStyle w:val="Nagwek3"/>
              <w:spacing w:before="0"/>
            </w:pPr>
            <w:r w:rsidRPr="00FC378F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PKW i U – 10.71.12.0</w:t>
            </w:r>
          </w:p>
        </w:tc>
        <w:tc>
          <w:tcPr>
            <w:tcW w:w="3370" w:type="dxa"/>
            <w:vAlign w:val="center"/>
          </w:tcPr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A070A0" w:rsidRPr="00995247" w:rsidRDefault="00A070A0" w:rsidP="00704FF2">
            <w:pPr>
              <w:pStyle w:val="Tekstpodstawowy"/>
              <w:jc w:val="center"/>
              <w:rPr>
                <w:b w:val="0"/>
                <w:bCs w:val="0"/>
                <w:sz w:val="72"/>
                <w:szCs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1780F">
              <w:rPr>
                <w:b w:val="0"/>
                <w:sz w:val="16"/>
              </w:rPr>
              <w:t>*</w:t>
            </w:r>
          </w:p>
          <w:p w:rsidR="00A070A0" w:rsidRDefault="00A070A0" w:rsidP="00704FF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A070A0" w:rsidRDefault="00A070A0" w:rsidP="00704FF2">
            <w:pPr>
              <w:pStyle w:val="Tekstpodstawowy"/>
              <w:rPr>
                <w:b w:val="0"/>
              </w:rPr>
            </w:pPr>
          </w:p>
          <w:p w:rsidR="00A070A0" w:rsidRDefault="00A070A0" w:rsidP="00E61457">
            <w:pPr>
              <w:pStyle w:val="Tekstpodstawowy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:rsidR="00A070A0" w:rsidRDefault="00A070A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A070A0" w:rsidRDefault="00296EA2" w:rsidP="0050652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506526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92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Align w:val="center"/>
          </w:tcPr>
          <w:p w:rsidR="00A070A0" w:rsidRDefault="00A070A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A070A0" w:rsidTr="00272D1A">
        <w:trPr>
          <w:cantSplit/>
          <w:trHeight w:val="923"/>
          <w:jc w:val="center"/>
        </w:trPr>
        <w:tc>
          <w:tcPr>
            <w:tcW w:w="12714" w:type="dxa"/>
            <w:gridSpan w:val="8"/>
            <w:vAlign w:val="center"/>
          </w:tcPr>
          <w:p w:rsidR="00A070A0" w:rsidRDefault="00A070A0" w:rsidP="00995247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A070A0" w:rsidRPr="0050480D" w:rsidRDefault="00A070A0" w:rsidP="00995247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A070A0" w:rsidRDefault="00A070A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C1780F" w:rsidP="00C1780F">
      <w:pPr>
        <w:ind w:left="7080" w:hanging="7222"/>
        <w:rPr>
          <w:b/>
          <w:bCs/>
        </w:rPr>
      </w:pPr>
      <w:r>
        <w:rPr>
          <w:b/>
          <w:bCs/>
        </w:rPr>
        <w:t>*-</w:t>
      </w:r>
      <w:r w:rsidRPr="00C1780F">
        <w:rPr>
          <w:b/>
          <w:bCs/>
        </w:rPr>
        <w:t xml:space="preserve"> </w:t>
      </w:r>
      <w:r>
        <w:rPr>
          <w:b/>
          <w:bCs/>
        </w:rPr>
        <w:t xml:space="preserve">należy wskazać jednego konkretnego producenta. </w:t>
      </w:r>
    </w:p>
    <w:p w:rsidR="004F4AF2" w:rsidRDefault="004F4AF2" w:rsidP="00333608">
      <w:pPr>
        <w:ind w:left="7080" w:firstLine="708"/>
        <w:rPr>
          <w:b/>
          <w:bCs/>
        </w:rPr>
      </w:pPr>
    </w:p>
    <w:p w:rsidR="00452E12" w:rsidRDefault="00452E12" w:rsidP="00333608">
      <w:pPr>
        <w:ind w:left="7080" w:firstLine="708"/>
        <w:rPr>
          <w:b/>
          <w:bCs/>
        </w:rPr>
      </w:pPr>
    </w:p>
    <w:p w:rsidR="00452E12" w:rsidRDefault="00452E12" w:rsidP="00333608">
      <w:pPr>
        <w:ind w:left="7080" w:firstLine="708"/>
        <w:rPr>
          <w:b/>
          <w:bCs/>
        </w:rPr>
      </w:pPr>
    </w:p>
    <w:p w:rsidR="00452E12" w:rsidRDefault="00452E12" w:rsidP="00333608">
      <w:pPr>
        <w:ind w:left="7080" w:firstLine="708"/>
        <w:rPr>
          <w:b/>
          <w:bCs/>
        </w:rPr>
      </w:pPr>
    </w:p>
    <w:p w:rsidR="00452E12" w:rsidRDefault="00452E12" w:rsidP="00333608">
      <w:pPr>
        <w:ind w:left="7080" w:firstLine="708"/>
        <w:rPr>
          <w:b/>
          <w:bCs/>
        </w:rPr>
      </w:pPr>
    </w:p>
    <w:p w:rsidR="00452E12" w:rsidRDefault="00452E1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52E12" w:rsidRDefault="00452E12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2E6A7D">
        <w:rPr>
          <w:b/>
          <w:bCs/>
        </w:rPr>
        <w:t>9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272D1A">
      <w:pgSz w:w="16840" w:h="11907" w:orient="landscape" w:code="9"/>
      <w:pgMar w:top="993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B"/>
    <w:rsid w:val="0000134C"/>
    <w:rsid w:val="000021C6"/>
    <w:rsid w:val="00007616"/>
    <w:rsid w:val="00024CDB"/>
    <w:rsid w:val="00027993"/>
    <w:rsid w:val="00031E73"/>
    <w:rsid w:val="00036687"/>
    <w:rsid w:val="000431FE"/>
    <w:rsid w:val="00044197"/>
    <w:rsid w:val="00047892"/>
    <w:rsid w:val="00067AEB"/>
    <w:rsid w:val="00070EEF"/>
    <w:rsid w:val="00072611"/>
    <w:rsid w:val="00077C45"/>
    <w:rsid w:val="000906D1"/>
    <w:rsid w:val="0009488D"/>
    <w:rsid w:val="000A2F97"/>
    <w:rsid w:val="000A2FAA"/>
    <w:rsid w:val="000A56D2"/>
    <w:rsid w:val="000A6132"/>
    <w:rsid w:val="000C011A"/>
    <w:rsid w:val="000D3827"/>
    <w:rsid w:val="000D680E"/>
    <w:rsid w:val="000E0FA9"/>
    <w:rsid w:val="000E2DE0"/>
    <w:rsid w:val="000E6D42"/>
    <w:rsid w:val="000E7ACD"/>
    <w:rsid w:val="000F072A"/>
    <w:rsid w:val="000F10C3"/>
    <w:rsid w:val="00112429"/>
    <w:rsid w:val="00130C22"/>
    <w:rsid w:val="0013166F"/>
    <w:rsid w:val="00140627"/>
    <w:rsid w:val="00140D59"/>
    <w:rsid w:val="001426F0"/>
    <w:rsid w:val="00142DB1"/>
    <w:rsid w:val="00155A8D"/>
    <w:rsid w:val="0017595F"/>
    <w:rsid w:val="00182E83"/>
    <w:rsid w:val="001837DA"/>
    <w:rsid w:val="00194F04"/>
    <w:rsid w:val="00196DB0"/>
    <w:rsid w:val="001A0BDB"/>
    <w:rsid w:val="001A1CA7"/>
    <w:rsid w:val="001A1E94"/>
    <w:rsid w:val="001A69EA"/>
    <w:rsid w:val="001B0DE8"/>
    <w:rsid w:val="001B4B8F"/>
    <w:rsid w:val="001B716A"/>
    <w:rsid w:val="001C19A5"/>
    <w:rsid w:val="001C1C33"/>
    <w:rsid w:val="001C27AB"/>
    <w:rsid w:val="001D0FDA"/>
    <w:rsid w:val="001D2DDB"/>
    <w:rsid w:val="001D3AD1"/>
    <w:rsid w:val="001D3EB4"/>
    <w:rsid w:val="001D6F23"/>
    <w:rsid w:val="001E001A"/>
    <w:rsid w:val="001F16D1"/>
    <w:rsid w:val="00200C13"/>
    <w:rsid w:val="00203A25"/>
    <w:rsid w:val="0020637C"/>
    <w:rsid w:val="00211740"/>
    <w:rsid w:val="00213764"/>
    <w:rsid w:val="002142BC"/>
    <w:rsid w:val="00217AB4"/>
    <w:rsid w:val="00244AFB"/>
    <w:rsid w:val="002532E5"/>
    <w:rsid w:val="002615EA"/>
    <w:rsid w:val="002634C2"/>
    <w:rsid w:val="0026429B"/>
    <w:rsid w:val="0026731D"/>
    <w:rsid w:val="00272D1A"/>
    <w:rsid w:val="00282145"/>
    <w:rsid w:val="002907A5"/>
    <w:rsid w:val="00292F40"/>
    <w:rsid w:val="00296EA2"/>
    <w:rsid w:val="0029786D"/>
    <w:rsid w:val="002A7733"/>
    <w:rsid w:val="002A793B"/>
    <w:rsid w:val="002B3C5D"/>
    <w:rsid w:val="002B478E"/>
    <w:rsid w:val="002B7F45"/>
    <w:rsid w:val="002C1F70"/>
    <w:rsid w:val="002D2CEF"/>
    <w:rsid w:val="002D4372"/>
    <w:rsid w:val="002D6B43"/>
    <w:rsid w:val="002D7EB0"/>
    <w:rsid w:val="002E0D0A"/>
    <w:rsid w:val="002E6A7D"/>
    <w:rsid w:val="002F0241"/>
    <w:rsid w:val="00301B5B"/>
    <w:rsid w:val="003025AD"/>
    <w:rsid w:val="00307200"/>
    <w:rsid w:val="003105EE"/>
    <w:rsid w:val="00310BC9"/>
    <w:rsid w:val="003116F4"/>
    <w:rsid w:val="003233B1"/>
    <w:rsid w:val="003321CC"/>
    <w:rsid w:val="00333608"/>
    <w:rsid w:val="003342E8"/>
    <w:rsid w:val="0033575C"/>
    <w:rsid w:val="003408B4"/>
    <w:rsid w:val="003409BE"/>
    <w:rsid w:val="00344CD0"/>
    <w:rsid w:val="003551C6"/>
    <w:rsid w:val="00371E00"/>
    <w:rsid w:val="00371F9B"/>
    <w:rsid w:val="00373CDC"/>
    <w:rsid w:val="00380D00"/>
    <w:rsid w:val="00397190"/>
    <w:rsid w:val="003A2149"/>
    <w:rsid w:val="003A4170"/>
    <w:rsid w:val="003A41AA"/>
    <w:rsid w:val="003B2F7D"/>
    <w:rsid w:val="003F1B87"/>
    <w:rsid w:val="003F3A05"/>
    <w:rsid w:val="003F4DF7"/>
    <w:rsid w:val="004034FA"/>
    <w:rsid w:val="00404A93"/>
    <w:rsid w:val="00416BB6"/>
    <w:rsid w:val="00417A75"/>
    <w:rsid w:val="0042231B"/>
    <w:rsid w:val="00425CC1"/>
    <w:rsid w:val="0043058E"/>
    <w:rsid w:val="0043610E"/>
    <w:rsid w:val="00442FC2"/>
    <w:rsid w:val="00446973"/>
    <w:rsid w:val="00446C61"/>
    <w:rsid w:val="00447FEE"/>
    <w:rsid w:val="00452E12"/>
    <w:rsid w:val="00463C47"/>
    <w:rsid w:val="00465FEC"/>
    <w:rsid w:val="00476614"/>
    <w:rsid w:val="004766DF"/>
    <w:rsid w:val="004817B2"/>
    <w:rsid w:val="0049202F"/>
    <w:rsid w:val="00496170"/>
    <w:rsid w:val="004A3CCD"/>
    <w:rsid w:val="004A5858"/>
    <w:rsid w:val="004A6B35"/>
    <w:rsid w:val="004B611D"/>
    <w:rsid w:val="004C1075"/>
    <w:rsid w:val="004C19BD"/>
    <w:rsid w:val="004C5AD0"/>
    <w:rsid w:val="004D0545"/>
    <w:rsid w:val="004D1269"/>
    <w:rsid w:val="004D2C31"/>
    <w:rsid w:val="004D3D8B"/>
    <w:rsid w:val="004D47CF"/>
    <w:rsid w:val="004D6CB7"/>
    <w:rsid w:val="004E68FA"/>
    <w:rsid w:val="004F4AF2"/>
    <w:rsid w:val="004F4DA1"/>
    <w:rsid w:val="004F7F4D"/>
    <w:rsid w:val="00504148"/>
    <w:rsid w:val="0050480D"/>
    <w:rsid w:val="00506526"/>
    <w:rsid w:val="00514CAB"/>
    <w:rsid w:val="00515F96"/>
    <w:rsid w:val="005269A1"/>
    <w:rsid w:val="00527049"/>
    <w:rsid w:val="00532599"/>
    <w:rsid w:val="00553EBB"/>
    <w:rsid w:val="005547D6"/>
    <w:rsid w:val="005547EE"/>
    <w:rsid w:val="00560F05"/>
    <w:rsid w:val="00564CCE"/>
    <w:rsid w:val="00574E7F"/>
    <w:rsid w:val="00593660"/>
    <w:rsid w:val="00594291"/>
    <w:rsid w:val="005B59D4"/>
    <w:rsid w:val="005D088E"/>
    <w:rsid w:val="005D0BAC"/>
    <w:rsid w:val="005D1474"/>
    <w:rsid w:val="005D1B8F"/>
    <w:rsid w:val="005F47E7"/>
    <w:rsid w:val="00601318"/>
    <w:rsid w:val="006065FD"/>
    <w:rsid w:val="00626EA1"/>
    <w:rsid w:val="00646A38"/>
    <w:rsid w:val="00651E37"/>
    <w:rsid w:val="006534F2"/>
    <w:rsid w:val="0066052A"/>
    <w:rsid w:val="006611AE"/>
    <w:rsid w:val="00670C8B"/>
    <w:rsid w:val="006805CF"/>
    <w:rsid w:val="006808A2"/>
    <w:rsid w:val="006A7F33"/>
    <w:rsid w:val="006B091E"/>
    <w:rsid w:val="006B1486"/>
    <w:rsid w:val="006B6475"/>
    <w:rsid w:val="006C39F0"/>
    <w:rsid w:val="006C4688"/>
    <w:rsid w:val="006C5104"/>
    <w:rsid w:val="006D161E"/>
    <w:rsid w:val="006F1C94"/>
    <w:rsid w:val="006F2745"/>
    <w:rsid w:val="006F731A"/>
    <w:rsid w:val="00720EA5"/>
    <w:rsid w:val="007211A0"/>
    <w:rsid w:val="00724E52"/>
    <w:rsid w:val="007301CE"/>
    <w:rsid w:val="00774A52"/>
    <w:rsid w:val="00775399"/>
    <w:rsid w:val="0077787B"/>
    <w:rsid w:val="007820CC"/>
    <w:rsid w:val="007831D7"/>
    <w:rsid w:val="00784323"/>
    <w:rsid w:val="0078489D"/>
    <w:rsid w:val="00786E52"/>
    <w:rsid w:val="00790AA6"/>
    <w:rsid w:val="007937FF"/>
    <w:rsid w:val="00797737"/>
    <w:rsid w:val="007A037B"/>
    <w:rsid w:val="007A0A0B"/>
    <w:rsid w:val="007B1EDF"/>
    <w:rsid w:val="007B4851"/>
    <w:rsid w:val="007C1376"/>
    <w:rsid w:val="007C18CD"/>
    <w:rsid w:val="007C4070"/>
    <w:rsid w:val="007C4377"/>
    <w:rsid w:val="007D64BF"/>
    <w:rsid w:val="007E4AB1"/>
    <w:rsid w:val="007E7F4B"/>
    <w:rsid w:val="007F3902"/>
    <w:rsid w:val="007F5F52"/>
    <w:rsid w:val="007F5FEC"/>
    <w:rsid w:val="00816F5E"/>
    <w:rsid w:val="00821327"/>
    <w:rsid w:val="00822561"/>
    <w:rsid w:val="008314FE"/>
    <w:rsid w:val="00833EC5"/>
    <w:rsid w:val="00846754"/>
    <w:rsid w:val="0085102E"/>
    <w:rsid w:val="00852A67"/>
    <w:rsid w:val="00853529"/>
    <w:rsid w:val="00853A70"/>
    <w:rsid w:val="00857BD9"/>
    <w:rsid w:val="0087505F"/>
    <w:rsid w:val="008865B9"/>
    <w:rsid w:val="0088709C"/>
    <w:rsid w:val="00887C04"/>
    <w:rsid w:val="00890470"/>
    <w:rsid w:val="00890F4F"/>
    <w:rsid w:val="008A25AA"/>
    <w:rsid w:val="008C188B"/>
    <w:rsid w:val="008C562E"/>
    <w:rsid w:val="008E3A59"/>
    <w:rsid w:val="008F31D9"/>
    <w:rsid w:val="00912BC4"/>
    <w:rsid w:val="00924B66"/>
    <w:rsid w:val="00932413"/>
    <w:rsid w:val="00946DF2"/>
    <w:rsid w:val="00947E67"/>
    <w:rsid w:val="00961CDC"/>
    <w:rsid w:val="00963076"/>
    <w:rsid w:val="00964ADE"/>
    <w:rsid w:val="009777FF"/>
    <w:rsid w:val="009811D1"/>
    <w:rsid w:val="00981546"/>
    <w:rsid w:val="00990B48"/>
    <w:rsid w:val="009942EB"/>
    <w:rsid w:val="00994FE5"/>
    <w:rsid w:val="00995247"/>
    <w:rsid w:val="009A597A"/>
    <w:rsid w:val="009A6120"/>
    <w:rsid w:val="009B59F7"/>
    <w:rsid w:val="009B6D27"/>
    <w:rsid w:val="009C1A99"/>
    <w:rsid w:val="009C533B"/>
    <w:rsid w:val="009E234D"/>
    <w:rsid w:val="009E4953"/>
    <w:rsid w:val="009F01F6"/>
    <w:rsid w:val="009F0979"/>
    <w:rsid w:val="009F1354"/>
    <w:rsid w:val="009F3D98"/>
    <w:rsid w:val="00A01253"/>
    <w:rsid w:val="00A070A0"/>
    <w:rsid w:val="00A14F3A"/>
    <w:rsid w:val="00A24FDB"/>
    <w:rsid w:val="00A315E4"/>
    <w:rsid w:val="00A36CC1"/>
    <w:rsid w:val="00A506D6"/>
    <w:rsid w:val="00A5217F"/>
    <w:rsid w:val="00A6469D"/>
    <w:rsid w:val="00A71BFE"/>
    <w:rsid w:val="00A77765"/>
    <w:rsid w:val="00A80E84"/>
    <w:rsid w:val="00A878C0"/>
    <w:rsid w:val="00A926CE"/>
    <w:rsid w:val="00A94369"/>
    <w:rsid w:val="00AA1AEA"/>
    <w:rsid w:val="00AA4722"/>
    <w:rsid w:val="00AA4DBC"/>
    <w:rsid w:val="00AB6CF5"/>
    <w:rsid w:val="00AC038F"/>
    <w:rsid w:val="00AC1B33"/>
    <w:rsid w:val="00AD0F0C"/>
    <w:rsid w:val="00AD745F"/>
    <w:rsid w:val="00AE36C6"/>
    <w:rsid w:val="00AF197F"/>
    <w:rsid w:val="00AF6387"/>
    <w:rsid w:val="00B12DF5"/>
    <w:rsid w:val="00B13326"/>
    <w:rsid w:val="00B13687"/>
    <w:rsid w:val="00B2052C"/>
    <w:rsid w:val="00B32548"/>
    <w:rsid w:val="00B32828"/>
    <w:rsid w:val="00B50A0F"/>
    <w:rsid w:val="00B51866"/>
    <w:rsid w:val="00B6065D"/>
    <w:rsid w:val="00B656BA"/>
    <w:rsid w:val="00B678C0"/>
    <w:rsid w:val="00B72326"/>
    <w:rsid w:val="00B728F9"/>
    <w:rsid w:val="00B94734"/>
    <w:rsid w:val="00B97E66"/>
    <w:rsid w:val="00BA077E"/>
    <w:rsid w:val="00BA0A35"/>
    <w:rsid w:val="00BA493C"/>
    <w:rsid w:val="00BB38FB"/>
    <w:rsid w:val="00BC1D58"/>
    <w:rsid w:val="00BC6DF1"/>
    <w:rsid w:val="00BD097D"/>
    <w:rsid w:val="00BD20B9"/>
    <w:rsid w:val="00BE3292"/>
    <w:rsid w:val="00BF0CE8"/>
    <w:rsid w:val="00BF17B9"/>
    <w:rsid w:val="00BF71FB"/>
    <w:rsid w:val="00C050CE"/>
    <w:rsid w:val="00C11888"/>
    <w:rsid w:val="00C1780F"/>
    <w:rsid w:val="00C307B8"/>
    <w:rsid w:val="00C31EF9"/>
    <w:rsid w:val="00C338E9"/>
    <w:rsid w:val="00C3672C"/>
    <w:rsid w:val="00C401EF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A662E"/>
    <w:rsid w:val="00CC1DA5"/>
    <w:rsid w:val="00CE11B9"/>
    <w:rsid w:val="00CE60E6"/>
    <w:rsid w:val="00CE6FD0"/>
    <w:rsid w:val="00CF5C9E"/>
    <w:rsid w:val="00CF6182"/>
    <w:rsid w:val="00D02325"/>
    <w:rsid w:val="00D0247E"/>
    <w:rsid w:val="00D1054C"/>
    <w:rsid w:val="00D13CFF"/>
    <w:rsid w:val="00D21BBF"/>
    <w:rsid w:val="00D24B69"/>
    <w:rsid w:val="00D35709"/>
    <w:rsid w:val="00D5108D"/>
    <w:rsid w:val="00D56A70"/>
    <w:rsid w:val="00D71B10"/>
    <w:rsid w:val="00D759E3"/>
    <w:rsid w:val="00D7789E"/>
    <w:rsid w:val="00D909E0"/>
    <w:rsid w:val="00D92E6D"/>
    <w:rsid w:val="00D94A13"/>
    <w:rsid w:val="00DA033F"/>
    <w:rsid w:val="00DA3C70"/>
    <w:rsid w:val="00DA5C5C"/>
    <w:rsid w:val="00DB2F0B"/>
    <w:rsid w:val="00DB44BE"/>
    <w:rsid w:val="00DB4F26"/>
    <w:rsid w:val="00DE0F62"/>
    <w:rsid w:val="00DE599C"/>
    <w:rsid w:val="00DE5BA7"/>
    <w:rsid w:val="00DE6302"/>
    <w:rsid w:val="00DF3CD3"/>
    <w:rsid w:val="00E015A4"/>
    <w:rsid w:val="00E03227"/>
    <w:rsid w:val="00E20245"/>
    <w:rsid w:val="00E25C37"/>
    <w:rsid w:val="00E25FE1"/>
    <w:rsid w:val="00E37D04"/>
    <w:rsid w:val="00E4715B"/>
    <w:rsid w:val="00E562ED"/>
    <w:rsid w:val="00E61457"/>
    <w:rsid w:val="00E6278B"/>
    <w:rsid w:val="00E6293A"/>
    <w:rsid w:val="00E65995"/>
    <w:rsid w:val="00E73E3F"/>
    <w:rsid w:val="00E751FA"/>
    <w:rsid w:val="00E768E7"/>
    <w:rsid w:val="00E777CA"/>
    <w:rsid w:val="00E845AB"/>
    <w:rsid w:val="00E85E5E"/>
    <w:rsid w:val="00E86DE9"/>
    <w:rsid w:val="00E912B9"/>
    <w:rsid w:val="00EA005A"/>
    <w:rsid w:val="00EB043D"/>
    <w:rsid w:val="00EB2D73"/>
    <w:rsid w:val="00EB6297"/>
    <w:rsid w:val="00ED5FF7"/>
    <w:rsid w:val="00ED6741"/>
    <w:rsid w:val="00EE08DE"/>
    <w:rsid w:val="00EE597D"/>
    <w:rsid w:val="00EF1977"/>
    <w:rsid w:val="00EF4BA0"/>
    <w:rsid w:val="00EF6F19"/>
    <w:rsid w:val="00F108CE"/>
    <w:rsid w:val="00F27333"/>
    <w:rsid w:val="00F31BD7"/>
    <w:rsid w:val="00F35922"/>
    <w:rsid w:val="00F4024B"/>
    <w:rsid w:val="00F43DE9"/>
    <w:rsid w:val="00F4703B"/>
    <w:rsid w:val="00F52EF7"/>
    <w:rsid w:val="00F60E16"/>
    <w:rsid w:val="00F61866"/>
    <w:rsid w:val="00F61A51"/>
    <w:rsid w:val="00F6252B"/>
    <w:rsid w:val="00F65A0A"/>
    <w:rsid w:val="00F74F88"/>
    <w:rsid w:val="00F75999"/>
    <w:rsid w:val="00F75DF8"/>
    <w:rsid w:val="00F8211B"/>
    <w:rsid w:val="00F86DBF"/>
    <w:rsid w:val="00F879E1"/>
    <w:rsid w:val="00F95B1B"/>
    <w:rsid w:val="00FA0877"/>
    <w:rsid w:val="00FA0C51"/>
    <w:rsid w:val="00FA6503"/>
    <w:rsid w:val="00FA796B"/>
    <w:rsid w:val="00FA7EDB"/>
    <w:rsid w:val="00FB798D"/>
    <w:rsid w:val="00FC378F"/>
    <w:rsid w:val="00FC39B4"/>
    <w:rsid w:val="00FD0012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FC3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722"/>
  </w:style>
  <w:style w:type="character" w:customStyle="1" w:styleId="Nagwek4Znak">
    <w:name w:val="Nagłówek 4 Znak"/>
    <w:basedOn w:val="Domylnaczcionkaakapitu"/>
    <w:link w:val="Nagwek4"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C3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FC3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722"/>
  </w:style>
  <w:style w:type="character" w:customStyle="1" w:styleId="Nagwek4Znak">
    <w:name w:val="Nagłówek 4 Znak"/>
    <w:basedOn w:val="Domylnaczcionkaakapitu"/>
    <w:link w:val="Nagwek4"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C3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8EEC-3795-4761-8117-E06CB8D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Falkowska Wioletta</cp:lastModifiedBy>
  <cp:revision>7</cp:revision>
  <cp:lastPrinted>2019-10-04T08:28:00Z</cp:lastPrinted>
  <dcterms:created xsi:type="dcterms:W3CDTF">2019-10-04T08:07:00Z</dcterms:created>
  <dcterms:modified xsi:type="dcterms:W3CDTF">2019-10-07T08:23:00Z</dcterms:modified>
</cp:coreProperties>
</file>